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  <w:r w:rsidRPr="009E47AA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Магаданская область</w:t>
      </w: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C13DD0" w:rsidRDefault="00C13DD0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ПРЕДСТАВИТЕЛЕЙ </w:t>
      </w: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МСУКЧАНСКОГО ГОРОДСКОГО ОКРУГА</w:t>
      </w: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9E47AA" w:rsidRPr="009E47AA" w:rsidRDefault="00C13DD0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СПОРЯЖЕНИЕ</w:t>
      </w: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7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F5BBC" wp14:editId="26FF191C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9E47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30A89" wp14:editId="0F67E890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8D2C18">
        <w:rPr>
          <w:rFonts w:ascii="Times New Roman" w:eastAsia="Times New Roman" w:hAnsi="Times New Roman" w:cs="Times New Roman"/>
          <w:sz w:val="24"/>
          <w:szCs w:val="24"/>
          <w:lang w:eastAsia="ru-RU"/>
        </w:rPr>
        <w:t>09.06.2020 года</w:t>
      </w:r>
      <w:r w:rsidRPr="009E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   </w:t>
      </w:r>
      <w:bookmarkStart w:id="0" w:name="_GoBack"/>
      <w:bookmarkEnd w:id="0"/>
      <w:r w:rsidRPr="009E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C18">
        <w:rPr>
          <w:rFonts w:ascii="Times New Roman" w:eastAsia="Times New Roman" w:hAnsi="Times New Roman" w:cs="Times New Roman"/>
          <w:sz w:val="24"/>
          <w:szCs w:val="24"/>
          <w:lang w:eastAsia="ru-RU"/>
        </w:rPr>
        <w:t>16-сп</w:t>
      </w: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9E47A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с. Омсукчан</w:t>
      </w:r>
    </w:p>
    <w:p w:rsidR="003A2C60" w:rsidRPr="003A2C60" w:rsidRDefault="003A2C60" w:rsidP="003A2C6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A2C60" w:rsidRPr="003A2C60" w:rsidRDefault="003A2C60" w:rsidP="003A2C6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A2C60" w:rsidRPr="003A2C60" w:rsidTr="003A2C60">
        <w:trPr>
          <w:trHeight w:val="1929"/>
        </w:trPr>
        <w:tc>
          <w:tcPr>
            <w:tcW w:w="4786" w:type="dxa"/>
          </w:tcPr>
          <w:p w:rsidR="003A2C60" w:rsidRDefault="003A2C60" w:rsidP="003A2C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составления и ведения бюджетн</w:t>
            </w:r>
            <w:r w:rsidR="00CF72E0"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мет</w:t>
            </w:r>
            <w:r w:rsidR="00CF72E0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13D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брания представителей </w:t>
            </w:r>
            <w:proofErr w:type="spellStart"/>
            <w:r w:rsidR="00C13DD0">
              <w:rPr>
                <w:rFonts w:ascii="Times New Roman" w:hAnsi="Times New Roman" w:cs="Times New Roman"/>
                <w:b w:val="0"/>
                <w:sz w:val="28"/>
                <w:szCs w:val="28"/>
              </w:rPr>
              <w:t>Омсукчансого</w:t>
            </w:r>
            <w:proofErr w:type="spellEnd"/>
            <w:r w:rsidR="00C13D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</w:t>
            </w:r>
          </w:p>
          <w:p w:rsidR="00C66222" w:rsidRDefault="00C66222" w:rsidP="003A2C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C60" w:rsidRPr="003A2C60" w:rsidRDefault="003A2C60" w:rsidP="003A2C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A2C60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6" w:history="1">
        <w:r w:rsidRPr="003A2C60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3A2C6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3A2C60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="00C66222">
        <w:rPr>
          <w:rFonts w:ascii="Times New Roman" w:hAnsi="Times New Roman" w:cs="Times New Roman"/>
          <w:sz w:val="28"/>
          <w:szCs w:val="28"/>
        </w:rPr>
        <w:t>, 221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Pr="003A2C60">
        <w:rPr>
          <w:rFonts w:ascii="Times New Roman" w:hAnsi="Times New Roman" w:cs="Times New Roman"/>
          <w:sz w:val="28"/>
          <w:szCs w:val="28"/>
        </w:rPr>
        <w:t>Бюджетного кодекса Российской Фе</w:t>
      </w:r>
      <w:r w:rsidR="003A2C60" w:rsidRPr="003A2C60">
        <w:rPr>
          <w:rFonts w:ascii="Times New Roman" w:hAnsi="Times New Roman" w:cs="Times New Roman"/>
          <w:sz w:val="28"/>
          <w:szCs w:val="28"/>
        </w:rPr>
        <w:t>дерации</w:t>
      </w:r>
      <w:r w:rsidR="003A2C60">
        <w:rPr>
          <w:rFonts w:ascii="Times New Roman" w:hAnsi="Times New Roman" w:cs="Times New Roman"/>
          <w:sz w:val="28"/>
          <w:szCs w:val="28"/>
        </w:rPr>
        <w:t>,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A2C6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A2C60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3A2C60" w:rsidRPr="003A2C60">
        <w:rPr>
          <w:rFonts w:ascii="Times New Roman" w:hAnsi="Times New Roman" w:cs="Times New Roman"/>
          <w:sz w:val="28"/>
          <w:szCs w:val="28"/>
        </w:rPr>
        <w:t>14.02.2018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3A2C60">
        <w:rPr>
          <w:rFonts w:ascii="Times New Roman" w:hAnsi="Times New Roman" w:cs="Times New Roman"/>
          <w:sz w:val="28"/>
          <w:szCs w:val="28"/>
        </w:rPr>
        <w:t>№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3A2C60" w:rsidRPr="003A2C60">
        <w:rPr>
          <w:rFonts w:ascii="Times New Roman" w:hAnsi="Times New Roman" w:cs="Times New Roman"/>
          <w:sz w:val="28"/>
          <w:szCs w:val="28"/>
        </w:rPr>
        <w:t>26</w:t>
      </w:r>
      <w:r w:rsidRPr="003A2C60">
        <w:rPr>
          <w:rFonts w:ascii="Times New Roman" w:hAnsi="Times New Roman" w:cs="Times New Roman"/>
          <w:sz w:val="28"/>
          <w:szCs w:val="28"/>
        </w:rPr>
        <w:t xml:space="preserve">н </w:t>
      </w:r>
      <w:r w:rsidR="003A2C60">
        <w:rPr>
          <w:rFonts w:ascii="Times New Roman" w:hAnsi="Times New Roman" w:cs="Times New Roman"/>
          <w:sz w:val="28"/>
          <w:szCs w:val="28"/>
        </w:rPr>
        <w:t>«</w:t>
      </w:r>
      <w:r w:rsidRPr="003A2C60">
        <w:rPr>
          <w:rFonts w:ascii="Times New Roman" w:hAnsi="Times New Roman" w:cs="Times New Roman"/>
          <w:sz w:val="28"/>
          <w:szCs w:val="28"/>
        </w:rPr>
        <w:t>О</w:t>
      </w:r>
      <w:r w:rsidR="003A2C60" w:rsidRPr="003A2C60">
        <w:rPr>
          <w:rFonts w:ascii="Times New Roman" w:hAnsi="Times New Roman" w:cs="Times New Roman"/>
          <w:sz w:val="28"/>
          <w:szCs w:val="28"/>
        </w:rPr>
        <w:t>б общих требованиях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3A2C60" w:rsidRPr="003A2C60">
        <w:rPr>
          <w:rFonts w:ascii="Times New Roman" w:hAnsi="Times New Roman" w:cs="Times New Roman"/>
          <w:sz w:val="28"/>
          <w:szCs w:val="28"/>
        </w:rPr>
        <w:t>к п</w:t>
      </w:r>
      <w:r w:rsidRPr="003A2C60">
        <w:rPr>
          <w:rFonts w:ascii="Times New Roman" w:hAnsi="Times New Roman" w:cs="Times New Roman"/>
          <w:sz w:val="28"/>
          <w:szCs w:val="28"/>
        </w:rPr>
        <w:t>орядк</w:t>
      </w:r>
      <w:r w:rsidR="003A2C60" w:rsidRPr="003A2C60">
        <w:rPr>
          <w:rFonts w:ascii="Times New Roman" w:hAnsi="Times New Roman" w:cs="Times New Roman"/>
          <w:sz w:val="28"/>
          <w:szCs w:val="28"/>
        </w:rPr>
        <w:t>у</w:t>
      </w:r>
      <w:r w:rsidRPr="003A2C60">
        <w:rPr>
          <w:rFonts w:ascii="Times New Roman" w:hAnsi="Times New Roman" w:cs="Times New Roman"/>
          <w:sz w:val="28"/>
          <w:szCs w:val="28"/>
        </w:rPr>
        <w:t xml:space="preserve"> составления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, утверждения </w:t>
      </w:r>
      <w:r w:rsidRPr="003A2C60">
        <w:rPr>
          <w:rFonts w:ascii="Times New Roman" w:hAnsi="Times New Roman" w:cs="Times New Roman"/>
          <w:sz w:val="28"/>
          <w:szCs w:val="28"/>
        </w:rPr>
        <w:t xml:space="preserve">и ведения бюджетных смет </w:t>
      </w:r>
      <w:r w:rsidR="003A2C60" w:rsidRPr="003A2C60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3A2C60">
        <w:rPr>
          <w:rFonts w:ascii="Times New Roman" w:hAnsi="Times New Roman" w:cs="Times New Roman"/>
          <w:sz w:val="28"/>
          <w:szCs w:val="28"/>
        </w:rPr>
        <w:t>»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, </w:t>
      </w:r>
      <w:r w:rsidR="008814D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623A5" w:rsidRPr="003A2C60" w:rsidRDefault="005623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>1. Утвердить прилагаемый Порядок составления и ведения бюджетн</w:t>
      </w:r>
      <w:r w:rsidR="00C66222">
        <w:rPr>
          <w:rFonts w:ascii="Times New Roman" w:hAnsi="Times New Roman" w:cs="Times New Roman"/>
          <w:sz w:val="28"/>
          <w:szCs w:val="28"/>
        </w:rPr>
        <w:t>ой</w:t>
      </w:r>
      <w:r w:rsidRPr="003A2C60">
        <w:rPr>
          <w:rFonts w:ascii="Times New Roman" w:hAnsi="Times New Roman" w:cs="Times New Roman"/>
          <w:sz w:val="28"/>
          <w:szCs w:val="28"/>
        </w:rPr>
        <w:t xml:space="preserve"> смет</w:t>
      </w:r>
      <w:r w:rsidR="00C66222">
        <w:rPr>
          <w:rFonts w:ascii="Times New Roman" w:hAnsi="Times New Roman" w:cs="Times New Roman"/>
          <w:sz w:val="28"/>
          <w:szCs w:val="28"/>
        </w:rPr>
        <w:t>ы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C13DD0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proofErr w:type="spellStart"/>
      <w:r w:rsidR="003A2C6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A2C6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A2C60">
        <w:rPr>
          <w:rFonts w:ascii="Times New Roman" w:hAnsi="Times New Roman" w:cs="Times New Roman"/>
          <w:sz w:val="28"/>
          <w:szCs w:val="28"/>
        </w:rPr>
        <w:t xml:space="preserve"> (далее - Порядок) согласно </w:t>
      </w:r>
      <w:hyperlink w:anchor="P27" w:history="1">
        <w:r w:rsidRPr="003A2C6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3A2C6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E47AA">
        <w:rPr>
          <w:rFonts w:ascii="Times New Roman" w:hAnsi="Times New Roman" w:cs="Times New Roman"/>
          <w:sz w:val="28"/>
          <w:szCs w:val="28"/>
        </w:rPr>
        <w:t>приказу</w:t>
      </w:r>
      <w:r w:rsidRPr="003A2C60">
        <w:rPr>
          <w:rFonts w:ascii="Times New Roman" w:hAnsi="Times New Roman" w:cs="Times New Roman"/>
          <w:sz w:val="28"/>
          <w:szCs w:val="28"/>
        </w:rPr>
        <w:t>.</w:t>
      </w:r>
    </w:p>
    <w:p w:rsidR="005623A5" w:rsidRPr="003A2C60" w:rsidRDefault="005623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2. </w:t>
      </w:r>
      <w:r w:rsidRPr="009E47A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13DD0">
        <w:rPr>
          <w:rFonts w:ascii="Times New Roman" w:hAnsi="Times New Roman" w:cs="Times New Roman"/>
          <w:sz w:val="28"/>
          <w:szCs w:val="28"/>
        </w:rPr>
        <w:t>распоряжение Собрания представителей</w:t>
      </w:r>
      <w:r w:rsidR="003A2C60" w:rsidRPr="009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C60" w:rsidRPr="009E47AA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A2C60" w:rsidRPr="009E47AA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2663FB">
        <w:rPr>
          <w:rFonts w:ascii="Times New Roman" w:hAnsi="Times New Roman" w:cs="Times New Roman"/>
          <w:sz w:val="28"/>
          <w:szCs w:val="28"/>
        </w:rPr>
        <w:t xml:space="preserve">15.06.2015 </w:t>
      </w:r>
      <w:r w:rsidR="009E47AA" w:rsidRPr="009E47AA">
        <w:rPr>
          <w:rFonts w:ascii="Times New Roman" w:hAnsi="Times New Roman" w:cs="Times New Roman"/>
          <w:sz w:val="28"/>
          <w:szCs w:val="28"/>
        </w:rPr>
        <w:t xml:space="preserve">№ </w:t>
      </w:r>
      <w:r w:rsidR="002663FB">
        <w:rPr>
          <w:rFonts w:ascii="Times New Roman" w:hAnsi="Times New Roman" w:cs="Times New Roman"/>
          <w:sz w:val="28"/>
          <w:szCs w:val="28"/>
        </w:rPr>
        <w:t>12-сп</w:t>
      </w:r>
      <w:r w:rsidR="003A2C60" w:rsidRPr="009E47AA">
        <w:rPr>
          <w:rFonts w:ascii="Times New Roman" w:hAnsi="Times New Roman" w:cs="Times New Roman"/>
          <w:sz w:val="28"/>
          <w:szCs w:val="28"/>
        </w:rPr>
        <w:t xml:space="preserve"> «</w:t>
      </w:r>
      <w:r w:rsidRPr="009E47AA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бюджетн</w:t>
      </w:r>
      <w:r w:rsidR="009E47AA" w:rsidRPr="009E47AA">
        <w:rPr>
          <w:rFonts w:ascii="Times New Roman" w:hAnsi="Times New Roman" w:cs="Times New Roman"/>
          <w:sz w:val="28"/>
          <w:szCs w:val="28"/>
        </w:rPr>
        <w:t>ой</w:t>
      </w:r>
      <w:r w:rsidRPr="009E47AA">
        <w:rPr>
          <w:rFonts w:ascii="Times New Roman" w:hAnsi="Times New Roman" w:cs="Times New Roman"/>
          <w:sz w:val="28"/>
          <w:szCs w:val="28"/>
        </w:rPr>
        <w:t xml:space="preserve"> смет</w:t>
      </w:r>
      <w:r w:rsidR="009E47AA" w:rsidRPr="009E47AA">
        <w:rPr>
          <w:rFonts w:ascii="Times New Roman" w:hAnsi="Times New Roman" w:cs="Times New Roman"/>
          <w:sz w:val="28"/>
          <w:szCs w:val="28"/>
        </w:rPr>
        <w:t>ы</w:t>
      </w:r>
      <w:r w:rsidRPr="009E47AA">
        <w:rPr>
          <w:rFonts w:ascii="Times New Roman" w:hAnsi="Times New Roman" w:cs="Times New Roman"/>
          <w:sz w:val="28"/>
          <w:szCs w:val="28"/>
        </w:rPr>
        <w:t xml:space="preserve"> </w:t>
      </w:r>
      <w:r w:rsidR="00C13DD0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3A2C60" w:rsidRPr="009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C60" w:rsidRPr="009E47AA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A2C60" w:rsidRPr="009E47AA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9E47AA">
        <w:rPr>
          <w:rFonts w:ascii="Times New Roman" w:hAnsi="Times New Roman" w:cs="Times New Roman"/>
          <w:sz w:val="28"/>
          <w:szCs w:val="28"/>
        </w:rPr>
        <w:t>.</w:t>
      </w:r>
    </w:p>
    <w:p w:rsidR="005623A5" w:rsidRPr="003A2C60" w:rsidRDefault="005623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</w:t>
      </w:r>
      <w:r w:rsidR="00C13DD0">
        <w:rPr>
          <w:rFonts w:ascii="Times New Roman" w:hAnsi="Times New Roman" w:cs="Times New Roman"/>
          <w:sz w:val="28"/>
          <w:szCs w:val="28"/>
        </w:rPr>
        <w:t>распоряжения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C6622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814D7">
        <w:rPr>
          <w:rFonts w:ascii="Times New Roman" w:hAnsi="Times New Roman" w:cs="Times New Roman"/>
          <w:sz w:val="28"/>
          <w:szCs w:val="28"/>
        </w:rPr>
        <w:t>.</w:t>
      </w:r>
    </w:p>
    <w:p w:rsidR="005623A5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C60" w:rsidRDefault="003A2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C60" w:rsidRPr="003A2C60" w:rsidRDefault="003A2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C13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Ю.Егоркин</w:t>
      </w:r>
      <w:proofErr w:type="spellEnd"/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DD0" w:rsidRDefault="00C13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DD0" w:rsidRDefault="00C13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DD0" w:rsidRDefault="00C13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DD0" w:rsidRDefault="00C13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DD0" w:rsidRDefault="00C13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DD0" w:rsidRPr="003A2C60" w:rsidRDefault="00C13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DF04EB" w:rsidRDefault="005623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13DD0" w:rsidRDefault="005623A5" w:rsidP="00C13D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t xml:space="preserve">к </w:t>
      </w:r>
      <w:r w:rsidR="00C13DD0">
        <w:rPr>
          <w:rFonts w:ascii="Times New Roman" w:hAnsi="Times New Roman" w:cs="Times New Roman"/>
          <w:sz w:val="24"/>
          <w:szCs w:val="24"/>
        </w:rPr>
        <w:t>распоряжению Собрания</w:t>
      </w:r>
    </w:p>
    <w:p w:rsidR="009E47AA" w:rsidRPr="00DF04EB" w:rsidRDefault="00C13DD0" w:rsidP="00C13D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</w:t>
      </w:r>
      <w:r w:rsidR="009E47AA" w:rsidRPr="00D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BF" w:rsidRPr="00DF04EB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="00363ABF" w:rsidRPr="00DF0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ABF" w:rsidRPr="00DF04EB" w:rsidRDefault="00363ABF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63ABF" w:rsidRPr="00DF04EB" w:rsidRDefault="00363ABF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t xml:space="preserve">от </w:t>
      </w:r>
      <w:r w:rsidR="008D2C18">
        <w:rPr>
          <w:rFonts w:ascii="Times New Roman" w:hAnsi="Times New Roman" w:cs="Times New Roman"/>
          <w:sz w:val="24"/>
          <w:szCs w:val="24"/>
        </w:rPr>
        <w:t>09.06.2020 года</w:t>
      </w:r>
      <w:r w:rsidRPr="00DF04EB">
        <w:rPr>
          <w:rFonts w:ascii="Times New Roman" w:hAnsi="Times New Roman" w:cs="Times New Roman"/>
          <w:sz w:val="24"/>
          <w:szCs w:val="24"/>
        </w:rPr>
        <w:t xml:space="preserve">   №</w:t>
      </w:r>
      <w:r w:rsidR="008D2C18">
        <w:rPr>
          <w:rFonts w:ascii="Times New Roman" w:hAnsi="Times New Roman" w:cs="Times New Roman"/>
          <w:sz w:val="24"/>
          <w:szCs w:val="24"/>
        </w:rPr>
        <w:t xml:space="preserve">  16-сп</w:t>
      </w:r>
    </w:p>
    <w:p w:rsidR="005623A5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ABF" w:rsidRPr="003A2C60" w:rsidRDefault="00363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5623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3A2C60">
        <w:rPr>
          <w:rFonts w:ascii="Times New Roman" w:hAnsi="Times New Roman" w:cs="Times New Roman"/>
          <w:sz w:val="28"/>
          <w:szCs w:val="28"/>
        </w:rPr>
        <w:t>ПОРЯДОК</w:t>
      </w:r>
    </w:p>
    <w:p w:rsidR="005623A5" w:rsidRPr="003A2C60" w:rsidRDefault="005623A5" w:rsidP="00363A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>СОСТАВЛЕНИЯ И ВЕДЕНИЯ БЮДЖЕТН</w:t>
      </w:r>
      <w:r w:rsidR="00C66222">
        <w:rPr>
          <w:rFonts w:ascii="Times New Roman" w:hAnsi="Times New Roman" w:cs="Times New Roman"/>
          <w:sz w:val="28"/>
          <w:szCs w:val="28"/>
        </w:rPr>
        <w:t xml:space="preserve">ОЙ СМЕТЫ </w:t>
      </w:r>
      <w:r w:rsidR="00C13DD0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363ABF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 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363A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23A5" w:rsidRPr="003A2C6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</w:t>
      </w:r>
      <w:r w:rsidR="00363ABF" w:rsidRPr="006A3CFE">
        <w:rPr>
          <w:rFonts w:ascii="Times New Roman" w:hAnsi="Times New Roman" w:cs="Times New Roman"/>
          <w:sz w:val="28"/>
          <w:szCs w:val="28"/>
        </w:rPr>
        <w:t>1.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CFE">
        <w:rPr>
          <w:rFonts w:ascii="Times New Roman" w:hAnsi="Times New Roman" w:cs="Times New Roman"/>
          <w:sz w:val="28"/>
          <w:szCs w:val="28"/>
        </w:rPr>
        <w:t>Настоящий Порядок определяет правила составления и ведения бюджетн</w:t>
      </w:r>
      <w:r w:rsidR="00C66222" w:rsidRPr="006A3CFE">
        <w:rPr>
          <w:rFonts w:ascii="Times New Roman" w:hAnsi="Times New Roman" w:cs="Times New Roman"/>
          <w:sz w:val="28"/>
          <w:szCs w:val="28"/>
        </w:rPr>
        <w:t>ой</w:t>
      </w:r>
      <w:r w:rsidRPr="006A3CFE">
        <w:rPr>
          <w:rFonts w:ascii="Times New Roman" w:hAnsi="Times New Roman" w:cs="Times New Roman"/>
          <w:sz w:val="28"/>
          <w:szCs w:val="28"/>
        </w:rPr>
        <w:t xml:space="preserve"> смет</w:t>
      </w:r>
      <w:r w:rsidR="00C66222" w:rsidRPr="006A3CFE">
        <w:rPr>
          <w:rFonts w:ascii="Times New Roman" w:hAnsi="Times New Roman" w:cs="Times New Roman"/>
          <w:sz w:val="28"/>
          <w:szCs w:val="28"/>
        </w:rPr>
        <w:t>ы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C13DD0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363ABF" w:rsidRPr="006A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ABF" w:rsidRPr="006A3CFE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63ABF" w:rsidRPr="006A3CF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Pr="006A3CF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ABF" w:rsidRPr="006A3CFE">
        <w:rPr>
          <w:rFonts w:ascii="Times New Roman" w:hAnsi="Times New Roman" w:cs="Times New Roman"/>
          <w:sz w:val="28"/>
          <w:szCs w:val="28"/>
        </w:rPr>
        <w:t xml:space="preserve">– </w:t>
      </w:r>
      <w:r w:rsidR="00C13DD0">
        <w:rPr>
          <w:rFonts w:ascii="Times New Roman" w:hAnsi="Times New Roman" w:cs="Times New Roman"/>
          <w:sz w:val="28"/>
          <w:szCs w:val="28"/>
        </w:rPr>
        <w:t>Собрание</w:t>
      </w:r>
      <w:r w:rsidRPr="006A3CFE">
        <w:rPr>
          <w:rFonts w:ascii="Times New Roman" w:hAnsi="Times New Roman" w:cs="Times New Roman"/>
          <w:sz w:val="28"/>
          <w:szCs w:val="28"/>
        </w:rPr>
        <w:t xml:space="preserve">) и разработан в соответствии со </w:t>
      </w:r>
      <w:hyperlink r:id="rId9" w:history="1">
        <w:r w:rsidRPr="006A3CFE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6A3C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A3CFE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6A3CFE">
        <w:rPr>
          <w:rFonts w:ascii="Times New Roman" w:hAnsi="Times New Roman" w:cs="Times New Roman"/>
          <w:sz w:val="28"/>
          <w:szCs w:val="28"/>
        </w:rPr>
        <w:t xml:space="preserve">, 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221 </w:t>
      </w:r>
      <w:r w:rsidRPr="006A3CFE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363ABF" w:rsidRPr="006A3CFE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history="1">
        <w:r w:rsidR="00363ABF" w:rsidRPr="006A3CF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63ABF" w:rsidRPr="006A3CF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</w:t>
      </w:r>
      <w:proofErr w:type="gramEnd"/>
    </w:p>
    <w:p w:rsidR="005623A5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Бюджетная смета </w:t>
      </w:r>
      <w:r w:rsidR="00C13DD0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(далее - смета) составляется и ведется в целях установления объема и распределения направлений расходов бюджета </w:t>
      </w:r>
      <w:proofErr w:type="spellStart"/>
      <w:r w:rsidRPr="006A3CFE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6A3CFE">
        <w:rPr>
          <w:rFonts w:ascii="Times New Roman" w:hAnsi="Times New Roman" w:cs="Times New Roman"/>
          <w:sz w:val="28"/>
          <w:szCs w:val="28"/>
        </w:rPr>
        <w:t xml:space="preserve"> городского округа (далее – бюджет округа) 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на срок решения о бюджете на очередной финансовый год и на плановый период (далее - решение о бюджете)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на основании доведенных до </w:t>
      </w:r>
      <w:r w:rsidR="00C13DD0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623A5" w:rsidRPr="006A3CFE">
        <w:rPr>
          <w:rFonts w:ascii="Times New Roman" w:hAnsi="Times New Roman" w:cs="Times New Roman"/>
          <w:sz w:val="28"/>
          <w:szCs w:val="28"/>
        </w:rPr>
        <w:t>в установленном бюджетным законодательством Российской Федерации порядке лимитов бюджетных обязательств на принятие и (или) исполнение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бюджетных обязательств по обеспечению выполнения функций </w:t>
      </w:r>
      <w:r w:rsidR="00C13DD0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623A5" w:rsidRPr="006A3CFE">
        <w:rPr>
          <w:rFonts w:ascii="Times New Roman" w:hAnsi="Times New Roman" w:cs="Times New Roman"/>
          <w:sz w:val="28"/>
          <w:szCs w:val="28"/>
        </w:rPr>
        <w:t>(далее - лимиты бюджетных обязательств</w:t>
      </w:r>
      <w:r w:rsidR="00F420BC" w:rsidRPr="006A3CFE">
        <w:rPr>
          <w:rFonts w:ascii="Times New Roman" w:hAnsi="Times New Roman" w:cs="Times New Roman"/>
          <w:sz w:val="28"/>
          <w:szCs w:val="28"/>
        </w:rPr>
        <w:t>)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3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Показатели сметы формируются в разрезе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(далее - код классификации расходов бюджета) с детализацией по кодам </w:t>
      </w:r>
      <w:r w:rsidR="005623A5" w:rsidRPr="00DF04EB">
        <w:rPr>
          <w:rFonts w:ascii="Times New Roman" w:hAnsi="Times New Roman" w:cs="Times New Roman"/>
          <w:sz w:val="28"/>
          <w:szCs w:val="28"/>
        </w:rPr>
        <w:t>элементов (подгрупп и элементов) видов расходов</w:t>
      </w:r>
      <w:r w:rsidR="00DF04EB" w:rsidRPr="00DF04EB">
        <w:rPr>
          <w:rFonts w:ascii="Times New Roman" w:hAnsi="Times New Roman" w:cs="Times New Roman"/>
          <w:sz w:val="28"/>
          <w:szCs w:val="28"/>
        </w:rPr>
        <w:t>, отдельных целевых статей (направлений расходов)</w:t>
      </w:r>
      <w:r w:rsidR="005623A5" w:rsidRPr="00DF04EB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, а также в разрезе код</w:t>
      </w:r>
      <w:r w:rsidRPr="00DF04EB">
        <w:rPr>
          <w:rFonts w:ascii="Times New Roman" w:hAnsi="Times New Roman" w:cs="Times New Roman"/>
          <w:sz w:val="28"/>
          <w:szCs w:val="28"/>
        </w:rPr>
        <w:t xml:space="preserve">ов </w:t>
      </w:r>
      <w:r w:rsidR="005623A5" w:rsidRPr="00DF04EB">
        <w:rPr>
          <w:rFonts w:ascii="Times New Roman" w:hAnsi="Times New Roman" w:cs="Times New Roman"/>
          <w:sz w:val="28"/>
          <w:szCs w:val="28"/>
        </w:rPr>
        <w:t>статей</w:t>
      </w:r>
      <w:r w:rsidR="00F420BC" w:rsidRPr="00DF04EB">
        <w:rPr>
          <w:rFonts w:ascii="Times New Roman" w:hAnsi="Times New Roman" w:cs="Times New Roman"/>
          <w:sz w:val="28"/>
          <w:szCs w:val="28"/>
        </w:rPr>
        <w:t xml:space="preserve"> (подстатей</w:t>
      </w:r>
      <w:r w:rsidR="00F420BC" w:rsidRPr="006A3CFE">
        <w:rPr>
          <w:rFonts w:ascii="Times New Roman" w:hAnsi="Times New Roman" w:cs="Times New Roman"/>
          <w:sz w:val="28"/>
          <w:szCs w:val="28"/>
        </w:rPr>
        <w:t>)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 групп (статей) </w:t>
      </w:r>
      <w:r w:rsidR="005623A5" w:rsidRPr="006A3CFE">
        <w:rPr>
          <w:rFonts w:ascii="Times New Roman" w:hAnsi="Times New Roman" w:cs="Times New Roman"/>
          <w:sz w:val="28"/>
          <w:szCs w:val="28"/>
        </w:rPr>
        <w:t>классификации операции сектора государственного управления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 (кодов аналитических показателей)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363ABF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</w:t>
      </w:r>
      <w:r w:rsidR="005623A5" w:rsidRPr="006A3CFE">
        <w:rPr>
          <w:rFonts w:ascii="Times New Roman" w:hAnsi="Times New Roman" w:cs="Times New Roman"/>
          <w:sz w:val="28"/>
          <w:szCs w:val="28"/>
        </w:rPr>
        <w:t>4. Смета составляется и ведется на основании обоснований (расчетов) плановых сметных показателей, являющихся неотъемлемой частью сметы, составление и ведение которых осуществляется в соот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ветствии с разделом 4 </w:t>
      </w:r>
      <w:r w:rsidRPr="006A3CF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623A5" w:rsidRPr="006A3CFE" w:rsidRDefault="005623A5" w:rsidP="00CF7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Показатели сметы и показатели обоснований (расчетов) плановых сметных показателей должны соответствовать друг другу.</w:t>
      </w:r>
    </w:p>
    <w:p w:rsidR="00C13DD0" w:rsidRDefault="00C13DD0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0"/>
      <w:bookmarkEnd w:id="2"/>
    </w:p>
    <w:p w:rsidR="00C13DD0" w:rsidRDefault="00C13DD0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3A5" w:rsidRPr="006A3CFE" w:rsidRDefault="00363ABF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623A5" w:rsidRPr="006A3CFE">
        <w:rPr>
          <w:rFonts w:ascii="Times New Roman" w:hAnsi="Times New Roman" w:cs="Times New Roman"/>
          <w:b/>
          <w:sz w:val="28"/>
          <w:szCs w:val="28"/>
        </w:rPr>
        <w:t>. Составление сметы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6A3CFE">
        <w:rPr>
          <w:rFonts w:ascii="Times New Roman" w:hAnsi="Times New Roman" w:cs="Times New Roman"/>
          <w:sz w:val="28"/>
          <w:szCs w:val="28"/>
        </w:rPr>
        <w:t>2.1</w:t>
      </w:r>
      <w:r w:rsidR="005623A5" w:rsidRPr="006A3CFE">
        <w:rPr>
          <w:rFonts w:ascii="Times New Roman" w:hAnsi="Times New Roman" w:cs="Times New Roman"/>
          <w:sz w:val="28"/>
          <w:szCs w:val="28"/>
        </w:rPr>
        <w:t>. Показатели сметы группируются по следующим направлениям в соответствии с лимитами бюджетных обязательств:</w:t>
      </w:r>
    </w:p>
    <w:p w:rsidR="005623A5" w:rsidRPr="006A3CFE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 расходам, осуществляемым в целях обеспечения функций </w:t>
      </w:r>
      <w:r w:rsidR="00C13DD0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>статьей 70</w:t>
        </w:r>
      </w:hyperlink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Pr="006A3CFE">
        <w:rPr>
          <w:rFonts w:ascii="Times New Roman" w:hAnsi="Times New Roman" w:cs="Times New Roman"/>
          <w:sz w:val="28"/>
          <w:szCs w:val="28"/>
        </w:rPr>
        <w:t>Федерации</w:t>
      </w:r>
      <w:r w:rsidR="005623A5" w:rsidRPr="006A3CFE">
        <w:rPr>
          <w:rFonts w:ascii="Times New Roman" w:hAnsi="Times New Roman" w:cs="Times New Roman"/>
          <w:sz w:val="28"/>
          <w:szCs w:val="28"/>
        </w:rPr>
        <w:t>;</w:t>
      </w:r>
    </w:p>
    <w:p w:rsidR="005623A5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>по расходам</w:t>
      </w:r>
      <w:r w:rsidR="00C13DD0">
        <w:rPr>
          <w:rFonts w:ascii="Times New Roman" w:hAnsi="Times New Roman" w:cs="Times New Roman"/>
          <w:sz w:val="28"/>
          <w:szCs w:val="28"/>
        </w:rPr>
        <w:t>,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резервные фонды, созданные в соответствии с Бюджетным </w:t>
      </w:r>
      <w:hyperlink r:id="rId13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13DD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623A5" w:rsidRPr="006A3CFE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2"/>
      <w:bookmarkEnd w:id="5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2</w:t>
      </w:r>
      <w:r w:rsidR="00C13DD0">
        <w:rPr>
          <w:rFonts w:ascii="Times New Roman" w:hAnsi="Times New Roman" w:cs="Times New Roman"/>
          <w:sz w:val="28"/>
          <w:szCs w:val="28"/>
        </w:rPr>
        <w:t>. Проект сметы составляется</w:t>
      </w:r>
      <w:r w:rsidR="00C13DD0" w:rsidRPr="00C13DD0">
        <w:rPr>
          <w:rFonts w:ascii="Times New Roman" w:hAnsi="Times New Roman" w:cs="Times New Roman"/>
          <w:sz w:val="28"/>
          <w:szCs w:val="28"/>
        </w:rPr>
        <w:t xml:space="preserve"> </w:t>
      </w:r>
      <w:r w:rsidR="00C13DD0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9E47AA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ри составлении проекта </w:t>
      </w:r>
      <w:r w:rsidRPr="006A3CFE">
        <w:rPr>
          <w:rFonts w:ascii="Times New Roman" w:hAnsi="Times New Roman" w:cs="Times New Roman"/>
          <w:sz w:val="28"/>
          <w:szCs w:val="28"/>
        </w:rPr>
        <w:t>решения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Показатели проекта сметы составляются в абсолютных суммах и должны соответствовать планируемым объемам расходов, а также иным д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етализирующим указанные расходы </w:t>
      </w:r>
      <w:r w:rsidRPr="006A3CFE">
        <w:rPr>
          <w:rFonts w:ascii="Times New Roman" w:hAnsi="Times New Roman" w:cs="Times New Roman"/>
          <w:sz w:val="28"/>
          <w:szCs w:val="28"/>
        </w:rPr>
        <w:t xml:space="preserve"> показателям (при наличии</w:t>
      </w:r>
      <w:r w:rsidR="000059B0" w:rsidRPr="006A3CFE">
        <w:rPr>
          <w:rFonts w:ascii="Times New Roman" w:hAnsi="Times New Roman" w:cs="Times New Roman"/>
          <w:sz w:val="28"/>
          <w:szCs w:val="28"/>
        </w:rPr>
        <w:t>)</w:t>
      </w:r>
      <w:r w:rsidR="00C66222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Проект сметы составляется </w:t>
      </w:r>
      <w:r w:rsidR="00C13DD0">
        <w:rPr>
          <w:rFonts w:ascii="Times New Roman" w:hAnsi="Times New Roman" w:cs="Times New Roman"/>
          <w:sz w:val="28"/>
          <w:szCs w:val="28"/>
        </w:rPr>
        <w:t>Собранием</w:t>
      </w:r>
      <w:r w:rsidR="008814D7">
        <w:rPr>
          <w:rFonts w:ascii="Times New Roman" w:hAnsi="Times New Roman" w:cs="Times New Roman"/>
          <w:sz w:val="28"/>
          <w:szCs w:val="28"/>
        </w:rPr>
        <w:t xml:space="preserve"> </w:t>
      </w:r>
      <w:r w:rsidRPr="006A3CF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172" w:history="1">
        <w:r w:rsidRPr="006A3CF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0059B0" w:rsidRPr="006A3CFE">
          <w:rPr>
            <w:rFonts w:ascii="Times New Roman" w:hAnsi="Times New Roman" w:cs="Times New Roman"/>
            <w:sz w:val="28"/>
            <w:szCs w:val="28"/>
          </w:rPr>
          <w:t>№</w:t>
        </w:r>
        <w:r w:rsidRPr="006A3CF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6A3C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623A5" w:rsidRPr="006A3CFE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3</w:t>
      </w:r>
      <w:r w:rsidR="00C66222" w:rsidRPr="006A3CFE">
        <w:rPr>
          <w:rFonts w:ascii="Times New Roman" w:hAnsi="Times New Roman" w:cs="Times New Roman"/>
          <w:sz w:val="28"/>
          <w:szCs w:val="28"/>
        </w:rPr>
        <w:t>. Проект сметы подписывается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="00C13DD0" w:rsidRPr="00C13DD0">
        <w:rPr>
          <w:rFonts w:ascii="Times New Roman" w:hAnsi="Times New Roman" w:cs="Times New Roman"/>
          <w:sz w:val="28"/>
          <w:szCs w:val="28"/>
        </w:rPr>
        <w:t xml:space="preserve"> </w:t>
      </w:r>
      <w:r w:rsidR="00C13DD0">
        <w:rPr>
          <w:rFonts w:ascii="Times New Roman" w:hAnsi="Times New Roman" w:cs="Times New Roman"/>
          <w:sz w:val="28"/>
          <w:szCs w:val="28"/>
        </w:rPr>
        <w:t>Собрания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C13DD0">
        <w:rPr>
          <w:rFonts w:ascii="Times New Roman" w:hAnsi="Times New Roman" w:cs="Times New Roman"/>
          <w:sz w:val="28"/>
          <w:szCs w:val="28"/>
        </w:rPr>
        <w:t>председателем Собрания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 или лицом, его замещающим,</w:t>
      </w:r>
      <w:r w:rsidR="00F42B33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и 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A3CFE">
        <w:rPr>
          <w:rFonts w:ascii="Times New Roman" w:hAnsi="Times New Roman" w:cs="Times New Roman"/>
          <w:sz w:val="28"/>
          <w:szCs w:val="28"/>
        </w:rPr>
        <w:t xml:space="preserve">в </w:t>
      </w:r>
      <w:r w:rsidR="00253B5F">
        <w:rPr>
          <w:rFonts w:ascii="Times New Roman" w:hAnsi="Times New Roman" w:cs="Times New Roman"/>
          <w:sz w:val="28"/>
          <w:szCs w:val="28"/>
        </w:rPr>
        <w:t xml:space="preserve">Комитет финансов администрации </w:t>
      </w:r>
      <w:proofErr w:type="spellStart"/>
      <w:r w:rsidR="00253B5F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253B5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в составе документов, сформированных при подготовке проекта 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264DDA" w:rsidRPr="006A3CFE">
        <w:rPr>
          <w:rFonts w:ascii="Times New Roman" w:hAnsi="Times New Roman" w:cs="Times New Roman"/>
          <w:sz w:val="28"/>
          <w:szCs w:val="28"/>
        </w:rPr>
        <w:t>бюджет</w:t>
      </w:r>
      <w:r w:rsidR="00C66222" w:rsidRPr="006A3CFE">
        <w:rPr>
          <w:rFonts w:ascii="Times New Roman" w:hAnsi="Times New Roman" w:cs="Times New Roman"/>
          <w:sz w:val="28"/>
          <w:szCs w:val="28"/>
        </w:rPr>
        <w:t>е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264DDA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2"/>
      <w:bookmarkStart w:id="7" w:name="P64"/>
      <w:bookmarkStart w:id="8" w:name="P66"/>
      <w:bookmarkEnd w:id="6"/>
      <w:bookmarkEnd w:id="7"/>
      <w:bookmarkEnd w:id="8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sz w:val="28"/>
          <w:szCs w:val="28"/>
        </w:rPr>
        <w:t>. Проект сметы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формируется одновременно с обоснованиями (расчетами) плановых сметных показателей, сформированными в соответствии с </w:t>
      </w:r>
      <w:hyperlink w:anchor="P94" w:history="1">
        <w:r w:rsidR="00C66222" w:rsidRPr="006A3CFE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="00C66222" w:rsidRPr="006A3CFE">
        <w:rPr>
          <w:rFonts w:ascii="Times New Roman" w:hAnsi="Times New Roman" w:cs="Times New Roman"/>
          <w:sz w:val="28"/>
          <w:szCs w:val="28"/>
        </w:rPr>
        <w:t xml:space="preserve"> 4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623A5" w:rsidRPr="006A3CFE" w:rsidRDefault="00264DDA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9"/>
      <w:bookmarkEnd w:id="9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5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Показатели сметы должны соответствовать доведенным до </w:t>
      </w:r>
      <w:r w:rsidR="00C13DD0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623A5" w:rsidRPr="006A3CFE">
        <w:rPr>
          <w:rFonts w:ascii="Times New Roman" w:hAnsi="Times New Roman" w:cs="Times New Roman"/>
          <w:sz w:val="28"/>
          <w:szCs w:val="28"/>
        </w:rPr>
        <w:t>лимитам бюджетных обязательств.</w:t>
      </w:r>
    </w:p>
    <w:p w:rsidR="00253B5F" w:rsidRDefault="005623A5" w:rsidP="00253B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2"/>
      <w:bookmarkEnd w:id="10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6</w:t>
      </w:r>
      <w:r w:rsidR="00264DDA" w:rsidRPr="006A3CFE">
        <w:rPr>
          <w:rFonts w:ascii="Times New Roman" w:hAnsi="Times New Roman" w:cs="Times New Roman"/>
          <w:sz w:val="28"/>
          <w:szCs w:val="28"/>
        </w:rPr>
        <w:t>.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C13DD0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Pr="006A3CF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66222" w:rsidRPr="006A3CFE">
        <w:rPr>
          <w:rFonts w:ascii="Times New Roman" w:hAnsi="Times New Roman" w:cs="Times New Roman"/>
          <w:sz w:val="28"/>
          <w:szCs w:val="28"/>
        </w:rPr>
        <w:t>10-ти</w:t>
      </w:r>
      <w:r w:rsidRPr="006A3CFE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 до не</w:t>
      </w:r>
      <w:r w:rsidR="008814D7">
        <w:rPr>
          <w:rFonts w:ascii="Times New Roman" w:hAnsi="Times New Roman" w:cs="Times New Roman"/>
          <w:sz w:val="28"/>
          <w:szCs w:val="28"/>
        </w:rPr>
        <w:t>го</w:t>
      </w:r>
      <w:r w:rsidRPr="006A3CFE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составляет, подписывает смету 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и направляет ее в </w:t>
      </w:r>
      <w:r w:rsidR="00253B5F">
        <w:rPr>
          <w:rFonts w:ascii="Times New Roman" w:hAnsi="Times New Roman" w:cs="Times New Roman"/>
          <w:sz w:val="28"/>
          <w:szCs w:val="28"/>
        </w:rPr>
        <w:t xml:space="preserve">Комитет финансов администрации </w:t>
      </w:r>
      <w:proofErr w:type="spellStart"/>
      <w:r w:rsidR="00253B5F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253B5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="00253B5F" w:rsidRPr="006A3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5F" w:rsidRDefault="00253B5F" w:rsidP="00253B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264DDA" w:rsidP="00253B5F">
      <w:pPr>
        <w:pStyle w:val="a4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t>3</w:t>
      </w:r>
      <w:r w:rsidR="005623A5" w:rsidRPr="006A3CFE">
        <w:rPr>
          <w:rFonts w:ascii="Times New Roman" w:hAnsi="Times New Roman" w:cs="Times New Roman"/>
          <w:b/>
          <w:sz w:val="28"/>
          <w:szCs w:val="28"/>
        </w:rPr>
        <w:t>. Ведение сметы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264DDA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1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Ведение сметы осуществляется путем внесения изменений в показатели сметы (далее - изменение показателей сметы) </w:t>
      </w:r>
      <w:r w:rsidR="00F42B33" w:rsidRPr="006A3CFE">
        <w:rPr>
          <w:rFonts w:ascii="Times New Roman" w:hAnsi="Times New Roman" w:cs="Times New Roman"/>
          <w:sz w:val="28"/>
          <w:szCs w:val="28"/>
        </w:rPr>
        <w:t xml:space="preserve">в пределах доведенных </w:t>
      </w:r>
      <w:r w:rsidR="00C13DD0">
        <w:rPr>
          <w:rFonts w:ascii="Times New Roman" w:hAnsi="Times New Roman" w:cs="Times New Roman"/>
          <w:sz w:val="28"/>
          <w:szCs w:val="28"/>
        </w:rPr>
        <w:t xml:space="preserve">Собранию </w:t>
      </w:r>
      <w:r w:rsidR="00F42B33" w:rsidRPr="006A3CFE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1143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80A4A" w:rsidRPr="006A3CFE">
          <w:rPr>
            <w:rFonts w:ascii="Times New Roman" w:hAnsi="Times New Roman" w:cs="Times New Roman"/>
            <w:sz w:val="28"/>
            <w:szCs w:val="28"/>
          </w:rPr>
          <w:t>№</w:t>
        </w:r>
        <w:r w:rsidR="005623A5" w:rsidRPr="006A3CF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</w:t>
      </w:r>
      <w:r w:rsidR="00F42B33" w:rsidRPr="006A3CFE">
        <w:rPr>
          <w:rFonts w:ascii="Times New Roman" w:hAnsi="Times New Roman" w:cs="Times New Roman"/>
          <w:sz w:val="28"/>
          <w:szCs w:val="28"/>
        </w:rPr>
        <w:t>Внесение и</w:t>
      </w:r>
      <w:r w:rsidR="005623A5" w:rsidRPr="006A3CFE">
        <w:rPr>
          <w:rFonts w:ascii="Times New Roman" w:hAnsi="Times New Roman" w:cs="Times New Roman"/>
          <w:sz w:val="28"/>
          <w:szCs w:val="28"/>
        </w:rPr>
        <w:t>зменени</w:t>
      </w:r>
      <w:r w:rsidR="00F42B33" w:rsidRPr="006A3CFE">
        <w:rPr>
          <w:rFonts w:ascii="Times New Roman" w:hAnsi="Times New Roman" w:cs="Times New Roman"/>
          <w:sz w:val="28"/>
          <w:szCs w:val="28"/>
        </w:rPr>
        <w:t>й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6B5D87" w:rsidRPr="006A3CFE">
        <w:rPr>
          <w:rFonts w:ascii="Times New Roman" w:hAnsi="Times New Roman" w:cs="Times New Roman"/>
          <w:sz w:val="28"/>
          <w:szCs w:val="28"/>
        </w:rPr>
        <w:t xml:space="preserve">в </w:t>
      </w:r>
      <w:r w:rsidR="005623A5" w:rsidRPr="006A3CFE">
        <w:rPr>
          <w:rFonts w:ascii="Times New Roman" w:hAnsi="Times New Roman" w:cs="Times New Roman"/>
          <w:sz w:val="28"/>
          <w:szCs w:val="28"/>
        </w:rPr>
        <w:t>показател</w:t>
      </w:r>
      <w:r w:rsidR="006B5D87" w:rsidRPr="006A3CFE">
        <w:rPr>
          <w:rFonts w:ascii="Times New Roman" w:hAnsi="Times New Roman" w:cs="Times New Roman"/>
          <w:sz w:val="28"/>
          <w:szCs w:val="28"/>
        </w:rPr>
        <w:t>и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сметы осуществляется </w:t>
      </w:r>
      <w:r w:rsidR="006B5D87" w:rsidRPr="006A3CFE">
        <w:rPr>
          <w:rFonts w:ascii="Times New Roman" w:hAnsi="Times New Roman" w:cs="Times New Roman"/>
          <w:sz w:val="28"/>
          <w:szCs w:val="28"/>
        </w:rPr>
        <w:t>путем утверждения изменений показателей</w:t>
      </w:r>
      <w:r w:rsidR="009E47AA">
        <w:rPr>
          <w:rFonts w:ascii="Times New Roman" w:hAnsi="Times New Roman" w:cs="Times New Roman"/>
          <w:sz w:val="28"/>
          <w:szCs w:val="28"/>
        </w:rPr>
        <w:t xml:space="preserve"> </w:t>
      </w:r>
      <w:r w:rsidR="006B5D87" w:rsidRPr="006A3CFE">
        <w:rPr>
          <w:rFonts w:ascii="Times New Roman" w:hAnsi="Times New Roman" w:cs="Times New Roman"/>
          <w:sz w:val="28"/>
          <w:szCs w:val="28"/>
        </w:rPr>
        <w:t>-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5623A5" w:rsidRDefault="006B5D87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>измен</w:t>
      </w:r>
      <w:r w:rsidRPr="006A3CFE">
        <w:rPr>
          <w:rFonts w:ascii="Times New Roman" w:hAnsi="Times New Roman" w:cs="Times New Roman"/>
          <w:sz w:val="28"/>
          <w:szCs w:val="28"/>
        </w:rPr>
        <w:t xml:space="preserve">яющих объемы сметных назначений в случае изменения доведенных </w:t>
      </w:r>
      <w:r w:rsidR="00C13DD0">
        <w:rPr>
          <w:rFonts w:ascii="Times New Roman" w:hAnsi="Times New Roman" w:cs="Times New Roman"/>
          <w:sz w:val="28"/>
          <w:szCs w:val="28"/>
        </w:rPr>
        <w:t xml:space="preserve">Собранию </w:t>
      </w:r>
      <w:r w:rsidR="005623A5" w:rsidRPr="006A3CFE">
        <w:rPr>
          <w:rFonts w:ascii="Times New Roman" w:hAnsi="Times New Roman" w:cs="Times New Roman"/>
          <w:sz w:val="28"/>
          <w:szCs w:val="28"/>
        </w:rPr>
        <w:t>в установленном бюджетным законодательством Российской Федерации порядке лимитов бюджетных обязательств;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3"/>
      <w:bookmarkStart w:id="12" w:name="P87"/>
      <w:bookmarkEnd w:id="11"/>
      <w:bookmarkEnd w:id="12"/>
      <w:r w:rsidRPr="006A3C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>измен</w:t>
      </w:r>
      <w:r w:rsidRPr="006A3CFE">
        <w:rPr>
          <w:rFonts w:ascii="Times New Roman" w:hAnsi="Times New Roman" w:cs="Times New Roman"/>
          <w:sz w:val="28"/>
          <w:szCs w:val="28"/>
        </w:rPr>
        <w:t>яющих распределение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Pr="006A3CFE">
        <w:rPr>
          <w:rFonts w:ascii="Times New Roman" w:hAnsi="Times New Roman" w:cs="Times New Roman"/>
          <w:sz w:val="28"/>
          <w:szCs w:val="28"/>
        </w:rPr>
        <w:t>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</w:t>
      </w:r>
      <w:r w:rsidR="00C13DD0" w:rsidRPr="00C13DD0">
        <w:rPr>
          <w:rFonts w:ascii="Times New Roman" w:hAnsi="Times New Roman" w:cs="Times New Roman"/>
          <w:sz w:val="28"/>
          <w:szCs w:val="28"/>
        </w:rPr>
        <w:t xml:space="preserve"> </w:t>
      </w:r>
      <w:r w:rsidR="00C13DD0">
        <w:rPr>
          <w:rFonts w:ascii="Times New Roman" w:hAnsi="Times New Roman" w:cs="Times New Roman"/>
          <w:sz w:val="28"/>
          <w:szCs w:val="28"/>
        </w:rPr>
        <w:t>Собрания</w:t>
      </w:r>
      <w:r w:rsidRPr="006A3CFE">
        <w:rPr>
          <w:rFonts w:ascii="Times New Roman" w:hAnsi="Times New Roman" w:cs="Times New Roman"/>
          <w:sz w:val="28"/>
          <w:szCs w:val="28"/>
        </w:rPr>
        <w:t>;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 и лимитов бюджетных обязательств</w:t>
      </w:r>
      <w:r w:rsidR="00C13DD0" w:rsidRPr="00C13DD0">
        <w:rPr>
          <w:rFonts w:ascii="Times New Roman" w:hAnsi="Times New Roman" w:cs="Times New Roman"/>
          <w:sz w:val="28"/>
          <w:szCs w:val="28"/>
        </w:rPr>
        <w:t xml:space="preserve"> </w:t>
      </w:r>
      <w:r w:rsidR="00C13DD0">
        <w:rPr>
          <w:rFonts w:ascii="Times New Roman" w:hAnsi="Times New Roman" w:cs="Times New Roman"/>
          <w:sz w:val="28"/>
          <w:szCs w:val="28"/>
        </w:rPr>
        <w:t>Собрания</w:t>
      </w:r>
      <w:r w:rsidRPr="006A3CFE">
        <w:rPr>
          <w:rFonts w:ascii="Times New Roman" w:hAnsi="Times New Roman" w:cs="Times New Roman"/>
          <w:sz w:val="28"/>
          <w:szCs w:val="28"/>
        </w:rPr>
        <w:t>;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- изменяющих объемы сметных назначений, приводящих к перераспределению их между разделами сметы.</w:t>
      </w:r>
    </w:p>
    <w:p w:rsidR="005D144E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ab/>
      </w:r>
      <w:r w:rsidR="005D144E" w:rsidRPr="006A3CFE">
        <w:rPr>
          <w:rFonts w:ascii="Times New Roman" w:hAnsi="Times New Roman" w:cs="Times New Roman"/>
          <w:sz w:val="28"/>
          <w:szCs w:val="28"/>
        </w:rPr>
        <w:t>В случае изменения показателей обоснований (расчетов) плановых сметных показателей, не влияющих на показатели сметы</w:t>
      </w:r>
      <w:r w:rsidR="00C13DD0" w:rsidRPr="00C13DD0">
        <w:rPr>
          <w:rFonts w:ascii="Times New Roman" w:hAnsi="Times New Roman" w:cs="Times New Roman"/>
          <w:sz w:val="28"/>
          <w:szCs w:val="28"/>
        </w:rPr>
        <w:t xml:space="preserve"> </w:t>
      </w:r>
      <w:r w:rsidR="00C13DD0">
        <w:rPr>
          <w:rFonts w:ascii="Times New Roman" w:hAnsi="Times New Roman" w:cs="Times New Roman"/>
          <w:sz w:val="28"/>
          <w:szCs w:val="28"/>
        </w:rPr>
        <w:t>Собрания</w:t>
      </w:r>
      <w:r w:rsidR="005D144E" w:rsidRPr="006A3CFE">
        <w:rPr>
          <w:rFonts w:ascii="Times New Roman" w:hAnsi="Times New Roman" w:cs="Times New Roman"/>
          <w:sz w:val="28"/>
          <w:szCs w:val="28"/>
        </w:rPr>
        <w:t>, осуществляется изменение только показателей обоснований (расчетов) плановых сметных показателей.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3. Внесение изменений в смету, требующих изменения показателей бюджетной росписи и лимитов бюджетных обязательств</w:t>
      </w:r>
      <w:r w:rsidR="00C13DD0" w:rsidRPr="00C13DD0">
        <w:rPr>
          <w:rFonts w:ascii="Times New Roman" w:hAnsi="Times New Roman" w:cs="Times New Roman"/>
          <w:sz w:val="28"/>
          <w:szCs w:val="28"/>
        </w:rPr>
        <w:t xml:space="preserve"> </w:t>
      </w:r>
      <w:r w:rsidR="00C13DD0">
        <w:rPr>
          <w:rFonts w:ascii="Times New Roman" w:hAnsi="Times New Roman" w:cs="Times New Roman"/>
          <w:sz w:val="28"/>
          <w:szCs w:val="28"/>
        </w:rPr>
        <w:t>Собрания</w:t>
      </w:r>
      <w:r w:rsidRPr="006A3CFE">
        <w:rPr>
          <w:rFonts w:ascii="Times New Roman" w:hAnsi="Times New Roman" w:cs="Times New Roman"/>
          <w:sz w:val="28"/>
          <w:szCs w:val="28"/>
        </w:rPr>
        <w:t>, утверждается после внесения в установленном законодательством Российской Федерации порядке изменений в бюджетную роспись и лимиты бюджетных обязательств</w:t>
      </w:r>
      <w:r w:rsid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C13DD0">
        <w:rPr>
          <w:rFonts w:ascii="Times New Roman" w:hAnsi="Times New Roman" w:cs="Times New Roman"/>
          <w:sz w:val="28"/>
          <w:szCs w:val="28"/>
        </w:rPr>
        <w:t>Собрания</w:t>
      </w:r>
      <w:r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</w:t>
      </w:r>
      <w:r w:rsidR="005D144E" w:rsidRPr="006A3CFE">
        <w:rPr>
          <w:rFonts w:ascii="Times New Roman" w:hAnsi="Times New Roman" w:cs="Times New Roman"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sz w:val="28"/>
          <w:szCs w:val="28"/>
        </w:rPr>
        <w:t>. Внесение изменений в показатели сметы на текущий финансовый год осуществляется не позднее одного рабочего дня до окончания текущего финансового года.</w:t>
      </w:r>
    </w:p>
    <w:p w:rsidR="00B2792C" w:rsidRPr="006A3CFE" w:rsidRDefault="00B2792C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4"/>
      <w:bookmarkEnd w:id="13"/>
    </w:p>
    <w:p w:rsidR="005623A5" w:rsidRPr="006A3CFE" w:rsidRDefault="00610C14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b/>
          <w:sz w:val="28"/>
          <w:szCs w:val="28"/>
        </w:rPr>
        <w:t>. Составление и ведение обоснований (расчетов)</w:t>
      </w:r>
    </w:p>
    <w:p w:rsidR="005623A5" w:rsidRPr="006A3CFE" w:rsidRDefault="005623A5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t>плановых сметных показателей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1. Обоснования (расчеты) плановых сметных показателей формируются (изменяются) </w:t>
      </w:r>
      <w:r w:rsidR="00C13DD0">
        <w:rPr>
          <w:rFonts w:ascii="Times New Roman" w:hAnsi="Times New Roman" w:cs="Times New Roman"/>
          <w:sz w:val="28"/>
          <w:szCs w:val="28"/>
        </w:rPr>
        <w:t xml:space="preserve">Собранием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>: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проекта сметы;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сметы;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показателей сметы;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значений показателей обоснований (расчетов) плановых сметных показателей, не влияющих на показатели сметы.</w:t>
      </w: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CFE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формируются в 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процессе формирования проекта решения о бюджете в </w:t>
      </w:r>
      <w:r w:rsidRPr="006A3CFE">
        <w:rPr>
          <w:rFonts w:ascii="Times New Roman" w:hAnsi="Times New Roman" w:cs="Times New Roman"/>
          <w:sz w:val="28"/>
          <w:szCs w:val="28"/>
        </w:rPr>
        <w:t>разрезе кодов классификации расходов бюджетов и дифференцируются в зависимости от видов расходов классификации расходов бюджетов с детализацией до кодов элементов (подгрупп и элементов) видов расходов, отдельных целевых статей (направлений расходов) классификации расходов бюджетов и (или) аналитических показателей.</w:t>
      </w:r>
      <w:proofErr w:type="gramEnd"/>
    </w:p>
    <w:p w:rsidR="005623A5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.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Обоснования (расчеты) плановых сметных показателей формируются по направлениям, указанным в </w:t>
      </w:r>
      <w:hyperlink w:anchor="P48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6A3CFE">
        <w:rPr>
          <w:rFonts w:ascii="Times New Roman" w:hAnsi="Times New Roman" w:cs="Times New Roman"/>
          <w:sz w:val="28"/>
          <w:szCs w:val="28"/>
        </w:rPr>
        <w:t>2.1. раздела 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2792C" w:rsidRPr="006A3CFE">
        <w:rPr>
          <w:rFonts w:ascii="Times New Roman" w:hAnsi="Times New Roman" w:cs="Times New Roman"/>
          <w:sz w:val="28"/>
          <w:szCs w:val="28"/>
        </w:rPr>
        <w:t>, по форм</w:t>
      </w:r>
      <w:r w:rsidR="00F420BC" w:rsidRPr="006A3CFE">
        <w:rPr>
          <w:rFonts w:ascii="Times New Roman" w:hAnsi="Times New Roman" w:cs="Times New Roman"/>
          <w:sz w:val="28"/>
          <w:szCs w:val="28"/>
        </w:rPr>
        <w:t>е</w:t>
      </w:r>
      <w:r w:rsidR="00B2792C" w:rsidRPr="006A3CFE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рядку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6A3CFE" w:rsidRPr="006A3CFE" w:rsidRDefault="006A3CF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lastRenderedPageBreak/>
        <w:t>Обоснования (расчеты) плановых см</w:t>
      </w:r>
      <w:r>
        <w:rPr>
          <w:rFonts w:ascii="Times New Roman" w:hAnsi="Times New Roman" w:cs="Times New Roman"/>
          <w:sz w:val="28"/>
          <w:szCs w:val="28"/>
        </w:rPr>
        <w:t>етных показателей формируются в разрезе источников финансирования.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7"/>
      <w:bookmarkEnd w:id="14"/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3</w:t>
      </w:r>
      <w:r w:rsidR="005623A5" w:rsidRPr="006A3CFE">
        <w:rPr>
          <w:rFonts w:ascii="Times New Roman" w:hAnsi="Times New Roman" w:cs="Times New Roman"/>
          <w:sz w:val="28"/>
          <w:szCs w:val="28"/>
        </w:rPr>
        <w:t>. Обоснования (расчеты) плановых сметных показателей, формируемые при составлении проекта сметы, подписываются уполномоченным лицом</w:t>
      </w:r>
      <w:r w:rsidR="008814D7" w:rsidRP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275351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430AE8">
        <w:rPr>
          <w:rFonts w:ascii="Times New Roman" w:hAnsi="Times New Roman" w:cs="Times New Roman"/>
          <w:sz w:val="28"/>
          <w:szCs w:val="28"/>
        </w:rPr>
        <w:t xml:space="preserve">и </w:t>
      </w:r>
      <w:r w:rsidR="00275351">
        <w:rPr>
          <w:rFonts w:ascii="Times New Roman" w:hAnsi="Times New Roman" w:cs="Times New Roman"/>
          <w:sz w:val="28"/>
          <w:szCs w:val="28"/>
        </w:rPr>
        <w:t>председателем Собрания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417E2B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0"/>
      <w:bookmarkEnd w:id="15"/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Обоснования (расчеты) плановых сметных показателей, формируемые при составлении проекта сметы, уточняются </w:t>
      </w:r>
      <w:r w:rsidR="00275351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610C14" w:rsidRPr="006A3CFE">
        <w:rPr>
          <w:rFonts w:ascii="Times New Roman" w:hAnsi="Times New Roman" w:cs="Times New Roman"/>
          <w:sz w:val="28"/>
          <w:szCs w:val="28"/>
        </w:rPr>
        <w:t>решения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5623A5" w:rsidRPr="006A3CFE" w:rsidRDefault="00417E2B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5</w:t>
      </w:r>
      <w:r w:rsidR="005623A5" w:rsidRPr="006A3CFE">
        <w:rPr>
          <w:rFonts w:ascii="Times New Roman" w:hAnsi="Times New Roman" w:cs="Times New Roman"/>
          <w:sz w:val="28"/>
          <w:szCs w:val="28"/>
        </w:rPr>
        <w:t>. Уточненные обоснования (расчеты) плановых сметных показателей в части расходов на закупку товаров, работ, услуг с учетом принятых и планируемых к принятию</w:t>
      </w:r>
      <w:r w:rsidR="008814D7" w:rsidRP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275351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5623A5" w:rsidRPr="006A3CFE">
        <w:rPr>
          <w:rFonts w:ascii="Times New Roman" w:hAnsi="Times New Roman" w:cs="Times New Roman"/>
          <w:sz w:val="28"/>
          <w:szCs w:val="28"/>
        </w:rPr>
        <w:t>бюджетных обязательств должны соответствовать показателям плана</w:t>
      </w:r>
      <w:r w:rsidR="008814D7">
        <w:rPr>
          <w:rFonts w:ascii="Times New Roman" w:hAnsi="Times New Roman" w:cs="Times New Roman"/>
          <w:sz w:val="28"/>
          <w:szCs w:val="28"/>
        </w:rPr>
        <w:t xml:space="preserve"> - графика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275351" w:rsidRPr="00275351">
        <w:rPr>
          <w:rFonts w:ascii="Times New Roman" w:hAnsi="Times New Roman" w:cs="Times New Roman"/>
          <w:sz w:val="28"/>
          <w:szCs w:val="28"/>
        </w:rPr>
        <w:t xml:space="preserve"> </w:t>
      </w:r>
      <w:r w:rsidR="00275351">
        <w:rPr>
          <w:rFonts w:ascii="Times New Roman" w:hAnsi="Times New Roman" w:cs="Times New Roman"/>
          <w:sz w:val="28"/>
          <w:szCs w:val="28"/>
        </w:rPr>
        <w:t>Собрания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417E2B" w:rsidRPr="006A3CFE" w:rsidRDefault="00417E2B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3"/>
      <w:bookmarkEnd w:id="16"/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6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4806AD" w:rsidRPr="006A3CFE">
        <w:rPr>
          <w:rFonts w:ascii="Times New Roman" w:hAnsi="Times New Roman" w:cs="Times New Roman"/>
          <w:sz w:val="28"/>
          <w:szCs w:val="28"/>
        </w:rPr>
        <w:t>10-ти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 до </w:t>
      </w:r>
      <w:r w:rsidR="00275351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осуществляет формирование обоснований (расчетов) плановых сметных показателей, используемых при составлении сметы. </w:t>
      </w:r>
      <w:bookmarkStart w:id="17" w:name="P115"/>
      <w:bookmarkEnd w:id="17"/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7</w:t>
      </w:r>
      <w:r w:rsidR="00417E2B" w:rsidRPr="006A3CFE">
        <w:rPr>
          <w:rFonts w:ascii="Times New Roman" w:hAnsi="Times New Roman" w:cs="Times New Roman"/>
          <w:sz w:val="28"/>
          <w:szCs w:val="28"/>
        </w:rPr>
        <w:t>.</w:t>
      </w:r>
      <w:r w:rsidRPr="006A3CFE">
        <w:rPr>
          <w:rFonts w:ascii="Times New Roman" w:hAnsi="Times New Roman" w:cs="Times New Roman"/>
          <w:sz w:val="28"/>
          <w:szCs w:val="28"/>
        </w:rPr>
        <w:t xml:space="preserve"> Обоснования (расчеты) плановых сметных показателей должны соответствовать доведенным до </w:t>
      </w:r>
      <w:r w:rsidR="00275351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6A3CFE">
        <w:rPr>
          <w:rFonts w:ascii="Times New Roman" w:hAnsi="Times New Roman" w:cs="Times New Roman"/>
          <w:sz w:val="28"/>
          <w:szCs w:val="28"/>
        </w:rPr>
        <w:t>лимитам бюджетных обязательств</w:t>
      </w:r>
      <w:r w:rsidR="00275351">
        <w:rPr>
          <w:rFonts w:ascii="Times New Roman" w:hAnsi="Times New Roman" w:cs="Times New Roman"/>
          <w:sz w:val="28"/>
          <w:szCs w:val="28"/>
        </w:rPr>
        <w:t xml:space="preserve"> </w:t>
      </w:r>
      <w:r w:rsidRPr="006A3CFE">
        <w:rPr>
          <w:rFonts w:ascii="Times New Roman" w:hAnsi="Times New Roman" w:cs="Times New Roman"/>
          <w:sz w:val="28"/>
          <w:szCs w:val="28"/>
        </w:rPr>
        <w:t xml:space="preserve"> и показателям сметы.</w:t>
      </w:r>
    </w:p>
    <w:p w:rsidR="008814D7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</w:t>
      </w:r>
      <w:r w:rsidR="00CA41E2" w:rsidRPr="006A3CFE">
        <w:rPr>
          <w:rFonts w:ascii="Times New Roman" w:hAnsi="Times New Roman" w:cs="Times New Roman"/>
          <w:sz w:val="28"/>
          <w:szCs w:val="28"/>
        </w:rPr>
        <w:t>.</w:t>
      </w:r>
      <w:r w:rsidR="005D144E" w:rsidRPr="006A3CFE">
        <w:rPr>
          <w:rFonts w:ascii="Times New Roman" w:hAnsi="Times New Roman" w:cs="Times New Roman"/>
          <w:sz w:val="28"/>
          <w:szCs w:val="28"/>
        </w:rPr>
        <w:t>8</w:t>
      </w:r>
      <w:r w:rsidR="00CA41E2" w:rsidRPr="006A3CFE">
        <w:rPr>
          <w:rFonts w:ascii="Times New Roman" w:hAnsi="Times New Roman" w:cs="Times New Roman"/>
          <w:sz w:val="28"/>
          <w:szCs w:val="28"/>
        </w:rPr>
        <w:t>.</w:t>
      </w:r>
      <w:r w:rsidRPr="006A3CFE">
        <w:rPr>
          <w:rFonts w:ascii="Times New Roman" w:hAnsi="Times New Roman" w:cs="Times New Roman"/>
          <w:sz w:val="28"/>
          <w:szCs w:val="28"/>
        </w:rPr>
        <w:t xml:space="preserve"> Показатели обоснований (расчетов) плановых сметных показателей, формируемые при составлении сметы, в части расходов на закупку товаров, работ, услуг с учетом принятых и планируемых к принятию </w:t>
      </w:r>
      <w:r w:rsidR="00275351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6A3CFE">
        <w:rPr>
          <w:rFonts w:ascii="Times New Roman" w:hAnsi="Times New Roman" w:cs="Times New Roman"/>
          <w:sz w:val="28"/>
          <w:szCs w:val="28"/>
        </w:rPr>
        <w:t xml:space="preserve">бюджетных обязательств используются при формировании </w:t>
      </w:r>
      <w:r w:rsidR="00275351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6A3CFE">
        <w:rPr>
          <w:rFonts w:ascii="Times New Roman" w:hAnsi="Times New Roman" w:cs="Times New Roman"/>
          <w:sz w:val="28"/>
          <w:szCs w:val="28"/>
        </w:rPr>
        <w:t>плана</w:t>
      </w:r>
      <w:r w:rsidR="008814D7">
        <w:rPr>
          <w:rFonts w:ascii="Times New Roman" w:hAnsi="Times New Roman" w:cs="Times New Roman"/>
          <w:sz w:val="28"/>
          <w:szCs w:val="28"/>
        </w:rPr>
        <w:t xml:space="preserve"> - графика</w:t>
      </w:r>
      <w:r w:rsidRPr="006A3CF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8814D7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8814D7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23A5" w:rsidRPr="006A3CFE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- графика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275351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и </w:t>
      </w:r>
      <w:r w:rsidR="004806AD" w:rsidRPr="006A3CFE">
        <w:rPr>
          <w:rFonts w:ascii="Times New Roman" w:hAnsi="Times New Roman" w:cs="Times New Roman"/>
          <w:sz w:val="28"/>
          <w:szCs w:val="28"/>
        </w:rPr>
        <w:t xml:space="preserve">сметы </w:t>
      </w:r>
      <w:r w:rsidR="005623A5" w:rsidRPr="006A3CFE">
        <w:rPr>
          <w:rFonts w:ascii="Times New Roman" w:hAnsi="Times New Roman" w:cs="Times New Roman"/>
          <w:sz w:val="28"/>
          <w:szCs w:val="28"/>
        </w:rPr>
        <w:t>должны соответствовать друг другу.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28"/>
      <w:bookmarkStart w:id="19" w:name="P131"/>
      <w:bookmarkStart w:id="20" w:name="P136"/>
      <w:bookmarkEnd w:id="18"/>
      <w:bookmarkEnd w:id="19"/>
      <w:bookmarkEnd w:id="20"/>
    </w:p>
    <w:p w:rsidR="00AA11DF" w:rsidRPr="006A3CFE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11DF" w:rsidRPr="006A3CFE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11DF" w:rsidRPr="006A3CFE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11DF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5351" w:rsidRDefault="00275351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5351" w:rsidRDefault="00275351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5351" w:rsidRDefault="00275351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5351" w:rsidRDefault="00275351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5351" w:rsidRDefault="00275351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4D103A" w:rsidRDefault="005623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A11DF" w:rsidRPr="004D103A">
        <w:rPr>
          <w:rFonts w:ascii="Times New Roman" w:hAnsi="Times New Roman" w:cs="Times New Roman"/>
          <w:sz w:val="24"/>
          <w:szCs w:val="24"/>
        </w:rPr>
        <w:t>№</w:t>
      </w:r>
      <w:r w:rsidRPr="004D103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623A5" w:rsidRPr="004D103A" w:rsidRDefault="005623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AA11DF" w:rsidRPr="004D103A" w:rsidRDefault="005623A5" w:rsidP="002753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бюджетн</w:t>
      </w:r>
      <w:r w:rsidR="005317D3">
        <w:rPr>
          <w:rFonts w:ascii="Times New Roman" w:hAnsi="Times New Roman" w:cs="Times New Roman"/>
          <w:sz w:val="24"/>
          <w:szCs w:val="24"/>
        </w:rPr>
        <w:t>ой</w:t>
      </w:r>
      <w:r w:rsidRPr="004D103A">
        <w:rPr>
          <w:rFonts w:ascii="Times New Roman" w:hAnsi="Times New Roman" w:cs="Times New Roman"/>
          <w:sz w:val="24"/>
          <w:szCs w:val="24"/>
        </w:rPr>
        <w:t xml:space="preserve"> смет</w:t>
      </w:r>
      <w:r w:rsidR="005317D3">
        <w:rPr>
          <w:rFonts w:ascii="Times New Roman" w:hAnsi="Times New Roman" w:cs="Times New Roman"/>
          <w:sz w:val="24"/>
          <w:szCs w:val="24"/>
        </w:rPr>
        <w:t>ы</w:t>
      </w:r>
      <w:r w:rsidRPr="004D103A">
        <w:rPr>
          <w:rFonts w:ascii="Times New Roman" w:hAnsi="Times New Roman" w:cs="Times New Roman"/>
          <w:sz w:val="24"/>
          <w:szCs w:val="24"/>
        </w:rPr>
        <w:t xml:space="preserve"> </w:t>
      </w:r>
      <w:r w:rsidR="00275351">
        <w:rPr>
          <w:rFonts w:ascii="Times New Roman" w:hAnsi="Times New Roman" w:cs="Times New Roman"/>
          <w:sz w:val="24"/>
          <w:szCs w:val="24"/>
        </w:rPr>
        <w:t xml:space="preserve">Собрания </w:t>
      </w:r>
      <w:proofErr w:type="spellStart"/>
      <w:r w:rsidR="00275351">
        <w:rPr>
          <w:rFonts w:ascii="Times New Roman" w:hAnsi="Times New Roman" w:cs="Times New Roman"/>
          <w:sz w:val="24"/>
          <w:szCs w:val="24"/>
        </w:rPr>
        <w:t>представителй</w:t>
      </w:r>
      <w:proofErr w:type="spellEnd"/>
    </w:p>
    <w:p w:rsidR="00AA11DF" w:rsidRPr="004D103A" w:rsidRDefault="00AA11DF" w:rsidP="00AA1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103A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Pr="004D103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ТВЕРЖДАЮ</w:t>
      </w: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AA11DF"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  <w:proofErr w:type="gramEnd"/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A11DF">
        <w:rPr>
          <w:rFonts w:ascii="Times New Roman" w:hAnsi="Times New Roman" w:cs="Times New Roman"/>
          <w:sz w:val="24"/>
          <w:szCs w:val="24"/>
        </w:rPr>
        <w:t>утверждающего</w:t>
      </w:r>
      <w:proofErr w:type="gramEnd"/>
      <w:r w:rsidRPr="00AA11DF">
        <w:rPr>
          <w:rFonts w:ascii="Times New Roman" w:hAnsi="Times New Roman" w:cs="Times New Roman"/>
          <w:sz w:val="24"/>
          <w:szCs w:val="24"/>
        </w:rPr>
        <w:t xml:space="preserve"> бюджетную</w:t>
      </w:r>
      <w:r w:rsidR="004D103A">
        <w:rPr>
          <w:rFonts w:ascii="Times New Roman" w:hAnsi="Times New Roman" w:cs="Times New Roman"/>
          <w:sz w:val="24"/>
          <w:szCs w:val="24"/>
        </w:rPr>
        <w:t xml:space="preserve"> смету,</w:t>
      </w:r>
    </w:p>
    <w:p w:rsidR="005317D3" w:rsidRDefault="005623A5" w:rsidP="00B65D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именование</w:t>
      </w:r>
      <w:r w:rsidR="00B65D65" w:rsidRPr="00B65D65">
        <w:rPr>
          <w:rFonts w:ascii="Times New Roman" w:hAnsi="Times New Roman" w:cs="Times New Roman"/>
          <w:sz w:val="24"/>
          <w:szCs w:val="24"/>
        </w:rPr>
        <w:t xml:space="preserve"> </w:t>
      </w:r>
      <w:r w:rsidR="00B65D65">
        <w:rPr>
          <w:rFonts w:ascii="Times New Roman" w:hAnsi="Times New Roman" w:cs="Times New Roman"/>
          <w:sz w:val="24"/>
          <w:szCs w:val="24"/>
        </w:rPr>
        <w:t>главного распорядителя</w:t>
      </w:r>
    </w:p>
    <w:p w:rsidR="00B65D65" w:rsidRPr="00AA11DF" w:rsidRDefault="00B65D65" w:rsidP="00B65D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юджетных средств)</w:t>
      </w:r>
    </w:p>
    <w:p w:rsidR="005623A5" w:rsidRPr="00AA11DF" w:rsidRDefault="004D103A" w:rsidP="004D103A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23A5" w:rsidRPr="00AA11DF">
        <w:rPr>
          <w:rFonts w:ascii="Times New Roman" w:hAnsi="Times New Roman" w:cs="Times New Roman"/>
          <w:sz w:val="24"/>
          <w:szCs w:val="24"/>
        </w:rPr>
        <w:t>___________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623A5" w:rsidRPr="00AA11DF">
        <w:rPr>
          <w:rFonts w:ascii="Times New Roman" w:hAnsi="Times New Roman" w:cs="Times New Roman"/>
          <w:sz w:val="24"/>
          <w:szCs w:val="24"/>
        </w:rPr>
        <w:t>_____________</w:t>
      </w:r>
    </w:p>
    <w:p w:rsidR="005623A5" w:rsidRPr="00AA11DF" w:rsidRDefault="004D103A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623A5" w:rsidRPr="00AA11DF">
        <w:rPr>
          <w:rFonts w:ascii="Times New Roman" w:hAnsi="Times New Roman" w:cs="Times New Roman"/>
          <w:sz w:val="24"/>
          <w:szCs w:val="24"/>
        </w:rPr>
        <w:t>(подпись)    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подпи</w:t>
      </w:r>
      <w:r w:rsidR="005623A5" w:rsidRPr="00AA11DF">
        <w:rPr>
          <w:rFonts w:ascii="Times New Roman" w:hAnsi="Times New Roman" w:cs="Times New Roman"/>
          <w:sz w:val="24"/>
          <w:szCs w:val="24"/>
        </w:rPr>
        <w:t>си)</w:t>
      </w: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_______ 20__ г.</w:t>
      </w:r>
    </w:p>
    <w:p w:rsidR="005623A5" w:rsidRPr="00AA11DF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03A" w:rsidRDefault="005623A5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72"/>
      <w:bookmarkEnd w:id="21"/>
      <w:r w:rsidRPr="00AA11DF">
        <w:rPr>
          <w:rFonts w:ascii="Times New Roman" w:hAnsi="Times New Roman" w:cs="Times New Roman"/>
          <w:sz w:val="24"/>
          <w:szCs w:val="24"/>
        </w:rPr>
        <w:t>БЮДЖЕТНАЯ СМЕТА</w:t>
      </w:r>
    </w:p>
    <w:p w:rsidR="005623A5" w:rsidRDefault="005623A5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144E" w:rsidRPr="00AA11DF" w:rsidRDefault="005D144E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</w:t>
      </w:r>
      <w:r w:rsidR="00B65D65">
        <w:rPr>
          <w:rFonts w:ascii="Times New Roman" w:hAnsi="Times New Roman" w:cs="Times New Roman"/>
          <w:sz w:val="24"/>
          <w:szCs w:val="24"/>
        </w:rPr>
        <w:t xml:space="preserve"> главного </w:t>
      </w:r>
      <w:r w:rsidR="00415028">
        <w:rPr>
          <w:rFonts w:ascii="Times New Roman" w:hAnsi="Times New Roman" w:cs="Times New Roman"/>
          <w:sz w:val="24"/>
          <w:szCs w:val="24"/>
        </w:rPr>
        <w:t>распорядителя бюджетных средств</w:t>
      </w:r>
      <w:r w:rsidR="00B65D65" w:rsidRPr="005317D3">
        <w:rPr>
          <w:rFonts w:ascii="Times New Roman" w:hAnsi="Times New Roman" w:cs="Times New Roman"/>
          <w:sz w:val="24"/>
          <w:szCs w:val="24"/>
        </w:rPr>
        <w:t>)</w:t>
      </w:r>
    </w:p>
    <w:p w:rsidR="005623A5" w:rsidRPr="00AA11DF" w:rsidRDefault="005623A5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>на 20__ финансовый год и на плановый период 20__ и 20__ годов</w:t>
      </w:r>
    </w:p>
    <w:p w:rsidR="005623A5" w:rsidRPr="00AA11DF" w:rsidRDefault="005623A5" w:rsidP="004D103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2"/>
        <w:gridCol w:w="1417"/>
        <w:gridCol w:w="1134"/>
      </w:tblGrid>
      <w:tr w:rsidR="005623A5" w:rsidRPr="00AA11DF">
        <w:tc>
          <w:tcPr>
            <w:tcW w:w="6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623A5" w:rsidRPr="00AA11DF">
        <w:tc>
          <w:tcPr>
            <w:tcW w:w="6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4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0501019</w:t>
            </w:r>
          </w:p>
        </w:tc>
      </w:tr>
      <w:tr w:rsidR="005623A5" w:rsidRPr="00AA11DF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"__" _________ 20__ г. </w:t>
            </w:r>
            <w:hyperlink w:anchor="P327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5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6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5623A5" w:rsidRPr="00AA11DF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Pr="00AA11DF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Раздел 1. Итоговые показатели бюджетной сметы</w:t>
      </w:r>
    </w:p>
    <w:p w:rsidR="005623A5" w:rsidRPr="00AA11DF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Pr="003A2C60" w:rsidRDefault="005623A5">
      <w:pPr>
        <w:rPr>
          <w:rFonts w:ascii="Times New Roman" w:hAnsi="Times New Roman" w:cs="Times New Roman"/>
          <w:sz w:val="28"/>
          <w:szCs w:val="28"/>
        </w:rPr>
        <w:sectPr w:rsidR="005623A5" w:rsidRPr="003A2C60" w:rsidSect="003A2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701"/>
        <w:gridCol w:w="1842"/>
        <w:gridCol w:w="1843"/>
      </w:tblGrid>
      <w:tr w:rsidR="004D103A" w:rsidRPr="003A2C60" w:rsidTr="00F23166">
        <w:tc>
          <w:tcPr>
            <w:tcW w:w="3748" w:type="dxa"/>
            <w:vMerge w:val="restart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lastRenderedPageBreak/>
              <w:t>Код по бюджетной классификации Российской Федерации</w:t>
            </w:r>
            <w:r w:rsidR="00F23166" w:rsidRPr="005317D3">
              <w:rPr>
                <w:rFonts w:ascii="Times New Roman" w:hAnsi="Times New Roman" w:cs="Times New Roman"/>
                <w:sz w:val="20"/>
              </w:rPr>
              <w:t xml:space="preserve">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4D103A" w:rsidRPr="003A2C60" w:rsidTr="00F23166">
        <w:tc>
          <w:tcPr>
            <w:tcW w:w="3748" w:type="dxa"/>
            <w:vMerge/>
          </w:tcPr>
          <w:p w:rsidR="004D103A" w:rsidRPr="005317D3" w:rsidRDefault="004D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103A" w:rsidRPr="005317D3" w:rsidRDefault="004D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4D103A" w:rsidRPr="005317D3" w:rsidRDefault="004D103A" w:rsidP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D103A" w:rsidRPr="005317D3" w:rsidRDefault="004D103A" w:rsidP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blPrEx>
          <w:tblBorders>
            <w:left w:val="nil"/>
          </w:tblBorders>
        </w:tblPrEx>
        <w:tc>
          <w:tcPr>
            <w:tcW w:w="5024" w:type="dxa"/>
            <w:gridSpan w:val="2"/>
            <w:tcBorders>
              <w:left w:val="nil"/>
              <w:bottom w:val="nil"/>
            </w:tcBorders>
          </w:tcPr>
          <w:p w:rsidR="004D103A" w:rsidRPr="004D103A" w:rsidRDefault="004D10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4D103A" w:rsidRDefault="004D1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4D103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103A">
        <w:rPr>
          <w:rFonts w:ascii="Times New Roman" w:hAnsi="Times New Roman" w:cs="Times New Roman"/>
          <w:sz w:val="24"/>
          <w:szCs w:val="24"/>
        </w:rPr>
        <w:t xml:space="preserve">Раздел 2. Лимиты бюджетных обязательств по расходам, </w:t>
      </w:r>
      <w:r w:rsidR="00F23166">
        <w:rPr>
          <w:rFonts w:ascii="Times New Roman" w:hAnsi="Times New Roman" w:cs="Times New Roman"/>
          <w:sz w:val="24"/>
          <w:szCs w:val="24"/>
        </w:rPr>
        <w:t>о</w:t>
      </w:r>
      <w:r w:rsidRPr="004D103A">
        <w:rPr>
          <w:rFonts w:ascii="Times New Roman" w:hAnsi="Times New Roman" w:cs="Times New Roman"/>
          <w:sz w:val="24"/>
          <w:szCs w:val="24"/>
        </w:rPr>
        <w:t xml:space="preserve">существляемым в целях обеспечения функций,  установленных </w:t>
      </w:r>
      <w:hyperlink r:id="rId17" w:history="1">
        <w:r w:rsidRPr="004D103A"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 w:rsidRPr="004D103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6"/>
        <w:gridCol w:w="1701"/>
        <w:gridCol w:w="1842"/>
        <w:gridCol w:w="1843"/>
      </w:tblGrid>
      <w:tr w:rsidR="008A113F" w:rsidRPr="004D103A" w:rsidTr="00F23166">
        <w:tc>
          <w:tcPr>
            <w:tcW w:w="1276" w:type="dxa"/>
            <w:vMerge w:val="restart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  <w:r w:rsidR="00F23166" w:rsidRPr="005317D3">
              <w:rPr>
                <w:rFonts w:ascii="Times New Roman" w:hAnsi="Times New Roman" w:cs="Times New Roman"/>
                <w:sz w:val="20"/>
              </w:rPr>
              <w:t xml:space="preserve">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8A113F" w:rsidRPr="004D103A" w:rsidTr="00F23166">
        <w:tc>
          <w:tcPr>
            <w:tcW w:w="1276" w:type="dxa"/>
            <w:vMerge/>
          </w:tcPr>
          <w:p w:rsidR="008A113F" w:rsidRPr="005317D3" w:rsidRDefault="008A113F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113F" w:rsidRPr="005317D3" w:rsidRDefault="008A113F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113F" w:rsidRPr="005317D3" w:rsidRDefault="008A113F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8A113F" w:rsidRPr="004D103A" w:rsidTr="00F23166"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3166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13F" w:rsidRPr="004D103A" w:rsidRDefault="008A113F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623A5" w:rsidRPr="003A2C60" w:rsidRDefault="005623A5">
      <w:pPr>
        <w:rPr>
          <w:rFonts w:ascii="Times New Roman" w:hAnsi="Times New Roman" w:cs="Times New Roman"/>
          <w:sz w:val="28"/>
          <w:szCs w:val="28"/>
        </w:rPr>
        <w:sectPr w:rsidR="005623A5" w:rsidRPr="003A2C60" w:rsidSect="00F23166">
          <w:pgSz w:w="11905" w:h="16838"/>
          <w:pgMar w:top="1134" w:right="706" w:bottom="1134" w:left="850" w:header="0" w:footer="0" w:gutter="0"/>
          <w:cols w:space="720"/>
          <w:docGrid w:linePitch="299"/>
        </w:sectPr>
      </w:pPr>
    </w:p>
    <w:p w:rsidR="005623A5" w:rsidRPr="00F23166" w:rsidRDefault="005623A5" w:rsidP="00A80A4A">
      <w:pPr>
        <w:pStyle w:val="ConsPlusNonformat"/>
        <w:tabs>
          <w:tab w:val="left" w:pos="0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66">
        <w:rPr>
          <w:rFonts w:ascii="Times New Roman" w:hAnsi="Times New Roman" w:cs="Times New Roman"/>
          <w:sz w:val="24"/>
          <w:szCs w:val="24"/>
        </w:rPr>
        <w:lastRenderedPageBreak/>
        <w:t>Раздел 3. Лимиты бюджетных обя</w:t>
      </w:r>
      <w:r w:rsidR="00F23166">
        <w:rPr>
          <w:rFonts w:ascii="Times New Roman" w:hAnsi="Times New Roman" w:cs="Times New Roman"/>
          <w:sz w:val="24"/>
          <w:szCs w:val="24"/>
        </w:rPr>
        <w:t>зательств по расходам</w:t>
      </w:r>
      <w:r w:rsidRPr="00F23166">
        <w:rPr>
          <w:rFonts w:ascii="Times New Roman" w:hAnsi="Times New Roman" w:cs="Times New Roman"/>
          <w:sz w:val="24"/>
          <w:szCs w:val="24"/>
        </w:rPr>
        <w:t>, источником</w:t>
      </w:r>
      <w:r w:rsidR="00F23166" w:rsidRPr="00F23166">
        <w:rPr>
          <w:rFonts w:ascii="Times New Roman" w:hAnsi="Times New Roman" w:cs="Times New Roman"/>
          <w:sz w:val="24"/>
          <w:szCs w:val="24"/>
        </w:rPr>
        <w:t xml:space="preserve"> </w:t>
      </w:r>
      <w:r w:rsidRPr="00F23166">
        <w:rPr>
          <w:rFonts w:ascii="Times New Roman" w:hAnsi="Times New Roman" w:cs="Times New Roman"/>
          <w:sz w:val="24"/>
          <w:szCs w:val="24"/>
        </w:rPr>
        <w:t xml:space="preserve">финансового обеспечения которых являются резервные фонды, созданные в соответствии с Бюджетным </w:t>
      </w:r>
      <w:hyperlink r:id="rId18" w:history="1">
        <w:r w:rsidRPr="00F2316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316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6"/>
        <w:gridCol w:w="1559"/>
        <w:gridCol w:w="1701"/>
        <w:gridCol w:w="1843"/>
      </w:tblGrid>
      <w:tr w:rsidR="00F23166" w:rsidRPr="004D103A" w:rsidTr="00F23166">
        <w:tc>
          <w:tcPr>
            <w:tcW w:w="1276" w:type="dxa"/>
            <w:vMerge w:val="restart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103" w:type="dxa"/>
            <w:gridSpan w:val="3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F23166" w:rsidRPr="004D103A" w:rsidTr="00F23166">
        <w:tc>
          <w:tcPr>
            <w:tcW w:w="1276" w:type="dxa"/>
            <w:vMerge/>
          </w:tcPr>
          <w:p w:rsidR="00F23166" w:rsidRPr="005317D3" w:rsidRDefault="00F2316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23166" w:rsidRPr="005317D3" w:rsidRDefault="00F2316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166" w:rsidRPr="005317D3" w:rsidRDefault="00F2316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701" w:type="dxa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F23166" w:rsidRPr="004D103A" w:rsidTr="00F23166"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3166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166" w:rsidRPr="004D103A" w:rsidRDefault="00F2316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53B5F" w:rsidRDefault="00253B5F" w:rsidP="00253B5F">
      <w:pPr>
        <w:pStyle w:val="ConsPlusNonforma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5351" w:rsidRDefault="00275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    Руководитель 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(уполномоченное лицо)   _____________ ___________ _____________________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0A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 w:rsidR="00A80A4A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A80A4A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Исполнитель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_____________ _____________________ ___________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 w:rsidR="00B65D65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фамилия, инициалы)  </w:t>
      </w:r>
      <w:r w:rsidR="00B65D65">
        <w:rPr>
          <w:rFonts w:ascii="Times New Roman" w:hAnsi="Times New Roman" w:cs="Times New Roman"/>
          <w:sz w:val="24"/>
          <w:szCs w:val="24"/>
        </w:rPr>
        <w:t xml:space="preserve">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275351" w:rsidRDefault="002753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"__" ________ 20__ г.</w:t>
      </w: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351" w:rsidRDefault="00275351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3796" w:rsidRPr="004D103A" w:rsidRDefault="001C3796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65D65">
        <w:rPr>
          <w:rFonts w:ascii="Times New Roman" w:hAnsi="Times New Roman" w:cs="Times New Roman"/>
          <w:sz w:val="24"/>
          <w:szCs w:val="24"/>
        </w:rPr>
        <w:t>2</w:t>
      </w:r>
    </w:p>
    <w:p w:rsidR="001C3796" w:rsidRPr="004D103A" w:rsidRDefault="001C3796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1C3796" w:rsidRPr="004D103A" w:rsidRDefault="001C3796" w:rsidP="002753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бюджетн</w:t>
      </w:r>
      <w:r w:rsidR="005317D3">
        <w:rPr>
          <w:rFonts w:ascii="Times New Roman" w:hAnsi="Times New Roman" w:cs="Times New Roman"/>
          <w:sz w:val="24"/>
          <w:szCs w:val="24"/>
        </w:rPr>
        <w:t>ой</w:t>
      </w:r>
      <w:r w:rsidRPr="004D103A">
        <w:rPr>
          <w:rFonts w:ascii="Times New Roman" w:hAnsi="Times New Roman" w:cs="Times New Roman"/>
          <w:sz w:val="24"/>
          <w:szCs w:val="24"/>
        </w:rPr>
        <w:t xml:space="preserve"> смет</w:t>
      </w:r>
      <w:r w:rsidR="005317D3">
        <w:rPr>
          <w:rFonts w:ascii="Times New Roman" w:hAnsi="Times New Roman" w:cs="Times New Roman"/>
          <w:sz w:val="24"/>
          <w:szCs w:val="24"/>
        </w:rPr>
        <w:t>ы</w:t>
      </w:r>
      <w:r w:rsidRPr="004D103A">
        <w:rPr>
          <w:rFonts w:ascii="Times New Roman" w:hAnsi="Times New Roman" w:cs="Times New Roman"/>
          <w:sz w:val="24"/>
          <w:szCs w:val="24"/>
        </w:rPr>
        <w:t xml:space="preserve"> </w:t>
      </w:r>
      <w:r w:rsidR="00275351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1C3796" w:rsidRPr="004D103A" w:rsidRDefault="001C3796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103A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Pr="004D103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1C3796" w:rsidRDefault="005623A5" w:rsidP="00A80A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>УТВЕРЖДАЮ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AA11DF"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  <w:proofErr w:type="gramEnd"/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A11DF">
        <w:rPr>
          <w:rFonts w:ascii="Times New Roman" w:hAnsi="Times New Roman" w:cs="Times New Roman"/>
          <w:sz w:val="24"/>
          <w:szCs w:val="24"/>
        </w:rPr>
        <w:t>утверждающего</w:t>
      </w:r>
      <w:proofErr w:type="gramEnd"/>
      <w:r w:rsidRPr="00AA11DF">
        <w:rPr>
          <w:rFonts w:ascii="Times New Roman" w:hAnsi="Times New Roman" w:cs="Times New Roman"/>
          <w:sz w:val="24"/>
          <w:szCs w:val="24"/>
        </w:rPr>
        <w:t xml:space="preserve"> бюджетную</w:t>
      </w:r>
      <w:r>
        <w:rPr>
          <w:rFonts w:ascii="Times New Roman" w:hAnsi="Times New Roman" w:cs="Times New Roman"/>
          <w:sz w:val="24"/>
          <w:szCs w:val="24"/>
        </w:rPr>
        <w:t xml:space="preserve"> смету,</w:t>
      </w:r>
    </w:p>
    <w:p w:rsidR="005317D3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D65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</w:p>
    <w:p w:rsidR="00A80A4A" w:rsidRPr="00AA11DF" w:rsidRDefault="00B65D65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A80A4A">
        <w:rPr>
          <w:rFonts w:ascii="Times New Roman" w:hAnsi="Times New Roman" w:cs="Times New Roman"/>
          <w:sz w:val="24"/>
          <w:szCs w:val="24"/>
        </w:rPr>
        <w:t>)</w:t>
      </w:r>
    </w:p>
    <w:p w:rsidR="00A80A4A" w:rsidRPr="00AA11DF" w:rsidRDefault="00A80A4A" w:rsidP="00A80A4A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11DF">
        <w:rPr>
          <w:rFonts w:ascii="Times New Roman" w:hAnsi="Times New Roman" w:cs="Times New Roman"/>
          <w:sz w:val="24"/>
          <w:szCs w:val="24"/>
        </w:rPr>
        <w:t>___________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A11DF">
        <w:rPr>
          <w:rFonts w:ascii="Times New Roman" w:hAnsi="Times New Roman" w:cs="Times New Roman"/>
          <w:sz w:val="24"/>
          <w:szCs w:val="24"/>
        </w:rPr>
        <w:t>_____________</w:t>
      </w:r>
    </w:p>
    <w:p w:rsidR="00A80A4A" w:rsidRPr="00AA11DF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AA11DF">
        <w:rPr>
          <w:rFonts w:ascii="Times New Roman" w:hAnsi="Times New Roman" w:cs="Times New Roman"/>
          <w:sz w:val="24"/>
          <w:szCs w:val="24"/>
        </w:rPr>
        <w:t>(подпись)    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подпи</w:t>
      </w:r>
      <w:r w:rsidRPr="00AA11DF">
        <w:rPr>
          <w:rFonts w:ascii="Times New Roman" w:hAnsi="Times New Roman" w:cs="Times New Roman"/>
          <w:sz w:val="24"/>
          <w:szCs w:val="24"/>
        </w:rPr>
        <w:t>си)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_______ 20__ г.</w:t>
      </w:r>
    </w:p>
    <w:p w:rsidR="005623A5" w:rsidRPr="003A2C60" w:rsidRDefault="005623A5" w:rsidP="00A80A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1C3796" w:rsidRDefault="005623A5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143"/>
      <w:bookmarkEnd w:id="22"/>
      <w:r w:rsidRPr="001C3796">
        <w:rPr>
          <w:rFonts w:ascii="Times New Roman" w:hAnsi="Times New Roman" w:cs="Times New Roman"/>
          <w:sz w:val="24"/>
          <w:szCs w:val="24"/>
        </w:rPr>
        <w:t>ИЗМЕНЕНИЯ ПОКАЗАТЕЛЕЙ БЮДЖЕТНОЙ СМЕТЫ</w:t>
      </w:r>
    </w:p>
    <w:p w:rsidR="00A80A4A" w:rsidRPr="001C3796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80A4A" w:rsidRPr="001C3796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65D65">
        <w:rPr>
          <w:rFonts w:ascii="Times New Roman" w:hAnsi="Times New Roman" w:cs="Times New Roman"/>
          <w:sz w:val="24"/>
          <w:szCs w:val="24"/>
        </w:rPr>
        <w:t xml:space="preserve">главного распорядителя бюджетных </w:t>
      </w:r>
      <w:r w:rsidR="00B65D65" w:rsidRPr="005317D3">
        <w:rPr>
          <w:rFonts w:ascii="Times New Roman" w:hAnsi="Times New Roman" w:cs="Times New Roman"/>
          <w:sz w:val="24"/>
          <w:szCs w:val="24"/>
        </w:rPr>
        <w:t>средств</w:t>
      </w:r>
      <w:r w:rsidRPr="005317D3">
        <w:rPr>
          <w:rFonts w:ascii="Times New Roman" w:hAnsi="Times New Roman" w:cs="Times New Roman"/>
          <w:sz w:val="24"/>
          <w:szCs w:val="24"/>
        </w:rPr>
        <w:t>)</w:t>
      </w:r>
    </w:p>
    <w:p w:rsidR="00A80A4A" w:rsidRPr="001C3796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>на 20__ финансовый год</w:t>
      </w:r>
      <w:r w:rsidR="005623A5" w:rsidRPr="001C3796"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  <w:r w:rsidRPr="001C3796">
        <w:rPr>
          <w:rFonts w:ascii="Times New Roman" w:hAnsi="Times New Roman" w:cs="Times New Roman"/>
          <w:sz w:val="24"/>
          <w:szCs w:val="24"/>
        </w:rPr>
        <w:t xml:space="preserve"> </w:t>
      </w:r>
      <w:r w:rsidR="005623A5" w:rsidRPr="001C3796">
        <w:rPr>
          <w:rFonts w:ascii="Times New Roman" w:hAnsi="Times New Roman" w:cs="Times New Roman"/>
          <w:sz w:val="24"/>
          <w:szCs w:val="24"/>
        </w:rPr>
        <w:t xml:space="preserve"> 20__ и 20__ годов)</w:t>
      </w:r>
    </w:p>
    <w:p w:rsidR="005623A5" w:rsidRPr="001C3796" w:rsidRDefault="005623A5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>N ______</w:t>
      </w:r>
    </w:p>
    <w:p w:rsidR="005623A5" w:rsidRPr="001C3796" w:rsidRDefault="005623A5" w:rsidP="00A80A4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2"/>
        <w:gridCol w:w="1417"/>
        <w:gridCol w:w="1134"/>
      </w:tblGrid>
      <w:tr w:rsidR="005623A5" w:rsidRPr="001C3796">
        <w:tc>
          <w:tcPr>
            <w:tcW w:w="6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623A5" w:rsidRPr="001C3796">
        <w:tc>
          <w:tcPr>
            <w:tcW w:w="6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9" w:history="1">
              <w:r w:rsidRPr="001C3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0501020</w:t>
            </w:r>
          </w:p>
        </w:tc>
      </w:tr>
      <w:tr w:rsidR="005623A5" w:rsidRPr="001C3796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0" w:history="1">
              <w:r w:rsidRPr="001C3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Наименование вида измен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1" w:history="1">
              <w:r w:rsidRPr="001C3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796" w:rsidRPr="00AA11DF" w:rsidRDefault="005623A5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796" w:rsidRPr="00AA11DF">
        <w:rPr>
          <w:rFonts w:ascii="Times New Roman" w:hAnsi="Times New Roman" w:cs="Times New Roman"/>
          <w:sz w:val="24"/>
          <w:szCs w:val="24"/>
        </w:rPr>
        <w:t>Раздел 1. Итоговые показатели бюджетной сметы</w:t>
      </w:r>
    </w:p>
    <w:p w:rsidR="001C3796" w:rsidRPr="00AA11DF" w:rsidRDefault="001C3796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96" w:rsidRPr="003A2C60" w:rsidRDefault="001C3796" w:rsidP="001C3796">
      <w:pPr>
        <w:rPr>
          <w:rFonts w:ascii="Times New Roman" w:hAnsi="Times New Roman" w:cs="Times New Roman"/>
          <w:sz w:val="28"/>
          <w:szCs w:val="28"/>
        </w:rPr>
        <w:sectPr w:rsidR="001C3796" w:rsidRPr="003A2C60" w:rsidSect="003A2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701"/>
        <w:gridCol w:w="1842"/>
        <w:gridCol w:w="1843"/>
      </w:tblGrid>
      <w:tr w:rsidR="001C3796" w:rsidRPr="003A2C60" w:rsidTr="00C66222">
        <w:tc>
          <w:tcPr>
            <w:tcW w:w="3748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lastRenderedPageBreak/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1C3796" w:rsidRPr="005317D3" w:rsidRDefault="001C3796" w:rsidP="001C3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5317D3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1C3796" w:rsidRPr="003A2C60" w:rsidTr="00C66222">
        <w:tc>
          <w:tcPr>
            <w:tcW w:w="3748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blPrEx>
          <w:tblBorders>
            <w:left w:val="nil"/>
          </w:tblBorders>
        </w:tblPrEx>
        <w:tc>
          <w:tcPr>
            <w:tcW w:w="5024" w:type="dxa"/>
            <w:gridSpan w:val="2"/>
            <w:tcBorders>
              <w:left w:val="nil"/>
              <w:bottom w:val="nil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796" w:rsidRDefault="001C3796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3796" w:rsidRPr="004D103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103A">
        <w:rPr>
          <w:rFonts w:ascii="Times New Roman" w:hAnsi="Times New Roman" w:cs="Times New Roman"/>
          <w:sz w:val="24"/>
          <w:szCs w:val="24"/>
        </w:rPr>
        <w:t xml:space="preserve">Раздел 2. Лимиты бюджетных обязательств по расходам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103A">
        <w:rPr>
          <w:rFonts w:ascii="Times New Roman" w:hAnsi="Times New Roman" w:cs="Times New Roman"/>
          <w:sz w:val="24"/>
          <w:szCs w:val="24"/>
        </w:rPr>
        <w:t xml:space="preserve">существляемым в целях обеспечения функций,  установленных </w:t>
      </w:r>
      <w:hyperlink r:id="rId22" w:history="1">
        <w:r w:rsidRPr="004D103A"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 w:rsidRPr="004D103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:rsidR="001C3796" w:rsidRPr="003A2C60" w:rsidRDefault="001C3796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6"/>
        <w:gridCol w:w="1701"/>
        <w:gridCol w:w="1842"/>
        <w:gridCol w:w="1843"/>
      </w:tblGrid>
      <w:tr w:rsidR="001C3796" w:rsidRPr="004D103A" w:rsidTr="00C66222"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5317D3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1C3796" w:rsidRPr="004D103A" w:rsidTr="00C66222"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796" w:rsidRPr="004D103A" w:rsidTr="00C66222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796" w:rsidRPr="003A2C60" w:rsidRDefault="001C3796" w:rsidP="001C3796">
      <w:pPr>
        <w:rPr>
          <w:rFonts w:ascii="Times New Roman" w:hAnsi="Times New Roman" w:cs="Times New Roman"/>
          <w:sz w:val="28"/>
          <w:szCs w:val="28"/>
        </w:rPr>
        <w:sectPr w:rsidR="001C3796" w:rsidRPr="003A2C60" w:rsidSect="00F23166">
          <w:pgSz w:w="11905" w:h="16838"/>
          <w:pgMar w:top="1134" w:right="706" w:bottom="1134" w:left="850" w:header="0" w:footer="0" w:gutter="0"/>
          <w:cols w:space="720"/>
          <w:docGrid w:linePitch="299"/>
        </w:sectPr>
      </w:pPr>
    </w:p>
    <w:p w:rsidR="001C3796" w:rsidRPr="00F23166" w:rsidRDefault="001C3796" w:rsidP="001C3796">
      <w:pPr>
        <w:pStyle w:val="ConsPlusNonformat"/>
        <w:tabs>
          <w:tab w:val="left" w:pos="0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66">
        <w:rPr>
          <w:rFonts w:ascii="Times New Roman" w:hAnsi="Times New Roman" w:cs="Times New Roman"/>
          <w:sz w:val="24"/>
          <w:szCs w:val="24"/>
        </w:rPr>
        <w:lastRenderedPageBreak/>
        <w:t>Раздел 3. Лимиты бюджетных обя</w:t>
      </w:r>
      <w:r>
        <w:rPr>
          <w:rFonts w:ascii="Times New Roman" w:hAnsi="Times New Roman" w:cs="Times New Roman"/>
          <w:sz w:val="24"/>
          <w:szCs w:val="24"/>
        </w:rPr>
        <w:t>зательств по расходам</w:t>
      </w:r>
      <w:r w:rsidRPr="00F23166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ются резервные фонды, созданные в соответствии с Бюджетным </w:t>
      </w:r>
      <w:hyperlink r:id="rId23" w:history="1">
        <w:r w:rsidRPr="00F2316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316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1C3796" w:rsidRPr="003A2C60" w:rsidRDefault="001C3796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6"/>
        <w:gridCol w:w="1559"/>
        <w:gridCol w:w="1701"/>
        <w:gridCol w:w="1843"/>
      </w:tblGrid>
      <w:tr w:rsidR="001C3796" w:rsidRPr="004D103A" w:rsidTr="00C66222"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103" w:type="dxa"/>
            <w:gridSpan w:val="3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5317D3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1C3796" w:rsidRPr="004D103A" w:rsidTr="00C66222"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701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796" w:rsidRPr="004D103A" w:rsidTr="00C66222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796" w:rsidRDefault="001C3796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75351" w:rsidRDefault="00275351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Руководитель 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(уполномоченное лицо)   _____________ ___________ _____________________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Исполнитель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_____________ _____________________ ___________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фамилия, инициалы)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>(телефон)</w:t>
      </w:r>
    </w:p>
    <w:p w:rsidR="00275351" w:rsidRDefault="00275351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"__" ________ 20__ г.</w:t>
      </w: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B67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B67937" w:rsidSect="003A2C60">
          <w:pgSz w:w="11905" w:h="16838"/>
          <w:pgMar w:top="1134" w:right="850" w:bottom="1134" w:left="1701" w:header="0" w:footer="0" w:gutter="0"/>
          <w:cols w:space="720"/>
        </w:sectPr>
      </w:pPr>
    </w:p>
    <w:p w:rsidR="00B67937" w:rsidRDefault="00B67937" w:rsidP="00B67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67937" w:rsidRDefault="00B67937" w:rsidP="00B67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B67937" w:rsidRDefault="00B67937" w:rsidP="00B67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й сметы Собрания представителей</w:t>
      </w:r>
    </w:p>
    <w:p w:rsidR="00B67937" w:rsidRDefault="00B67937" w:rsidP="00B67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B67937" w:rsidRDefault="00B67937" w:rsidP="00B67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37" w:rsidRDefault="00B67937" w:rsidP="00B67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1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"/>
        <w:gridCol w:w="346"/>
        <w:gridCol w:w="93"/>
        <w:gridCol w:w="436"/>
        <w:gridCol w:w="93"/>
        <w:gridCol w:w="315"/>
        <w:gridCol w:w="93"/>
        <w:gridCol w:w="287"/>
        <w:gridCol w:w="956"/>
        <w:gridCol w:w="63"/>
        <w:gridCol w:w="30"/>
        <w:gridCol w:w="654"/>
        <w:gridCol w:w="93"/>
        <w:gridCol w:w="143"/>
        <w:gridCol w:w="93"/>
        <w:gridCol w:w="763"/>
        <w:gridCol w:w="24"/>
        <w:gridCol w:w="69"/>
        <w:gridCol w:w="143"/>
        <w:gridCol w:w="93"/>
        <w:gridCol w:w="151"/>
        <w:gridCol w:w="93"/>
        <w:gridCol w:w="829"/>
        <w:gridCol w:w="28"/>
        <w:gridCol w:w="65"/>
        <w:gridCol w:w="77"/>
        <w:gridCol w:w="752"/>
        <w:gridCol w:w="93"/>
        <w:gridCol w:w="77"/>
        <w:gridCol w:w="72"/>
        <w:gridCol w:w="221"/>
        <w:gridCol w:w="474"/>
        <w:gridCol w:w="61"/>
        <w:gridCol w:w="32"/>
        <w:gridCol w:w="61"/>
        <w:gridCol w:w="28"/>
        <w:gridCol w:w="54"/>
        <w:gridCol w:w="93"/>
        <w:gridCol w:w="189"/>
        <w:gridCol w:w="436"/>
        <w:gridCol w:w="104"/>
        <w:gridCol w:w="34"/>
        <w:gridCol w:w="59"/>
        <w:gridCol w:w="34"/>
        <w:gridCol w:w="143"/>
        <w:gridCol w:w="40"/>
        <w:gridCol w:w="53"/>
        <w:gridCol w:w="148"/>
        <w:gridCol w:w="83"/>
        <w:gridCol w:w="10"/>
        <w:gridCol w:w="273"/>
        <w:gridCol w:w="167"/>
        <w:gridCol w:w="16"/>
        <w:gridCol w:w="8"/>
        <w:gridCol w:w="93"/>
        <w:gridCol w:w="850"/>
        <w:gridCol w:w="149"/>
        <w:gridCol w:w="58"/>
        <w:gridCol w:w="29"/>
        <w:gridCol w:w="149"/>
        <w:gridCol w:w="656"/>
        <w:gridCol w:w="111"/>
        <w:gridCol w:w="31"/>
        <w:gridCol w:w="62"/>
        <w:gridCol w:w="31"/>
        <w:gridCol w:w="112"/>
        <w:gridCol w:w="30"/>
        <w:gridCol w:w="25"/>
        <w:gridCol w:w="38"/>
        <w:gridCol w:w="31"/>
        <w:gridCol w:w="142"/>
        <w:gridCol w:w="238"/>
        <w:gridCol w:w="260"/>
        <w:gridCol w:w="92"/>
        <w:gridCol w:w="93"/>
        <w:gridCol w:w="111"/>
        <w:gridCol w:w="32"/>
        <w:gridCol w:w="84"/>
        <w:gridCol w:w="9"/>
        <w:gridCol w:w="254"/>
        <w:gridCol w:w="530"/>
        <w:gridCol w:w="378"/>
        <w:gridCol w:w="93"/>
        <w:gridCol w:w="77"/>
        <w:gridCol w:w="664"/>
        <w:gridCol w:w="7"/>
        <w:gridCol w:w="229"/>
        <w:gridCol w:w="7"/>
        <w:gridCol w:w="625"/>
        <w:gridCol w:w="142"/>
        <w:gridCol w:w="93"/>
        <w:gridCol w:w="1"/>
        <w:gridCol w:w="142"/>
        <w:gridCol w:w="93"/>
        <w:gridCol w:w="621"/>
        <w:gridCol w:w="142"/>
        <w:gridCol w:w="76"/>
        <w:gridCol w:w="17"/>
        <w:gridCol w:w="1"/>
        <w:gridCol w:w="124"/>
        <w:gridCol w:w="18"/>
        <w:gridCol w:w="93"/>
        <w:gridCol w:w="3040"/>
        <w:gridCol w:w="868"/>
        <w:gridCol w:w="142"/>
        <w:gridCol w:w="93"/>
        <w:gridCol w:w="857"/>
        <w:gridCol w:w="142"/>
        <w:gridCol w:w="7466"/>
        <w:gridCol w:w="1003"/>
        <w:gridCol w:w="93"/>
      </w:tblGrid>
      <w:tr w:rsidR="00B67937" w:rsidRPr="001F2149" w:rsidTr="00E3189E">
        <w:trPr>
          <w:gridBefore w:val="1"/>
          <w:gridAfter w:val="59"/>
          <w:wAfter w:w="21671" w:type="dxa"/>
          <w:trHeight w:val="286"/>
        </w:trPr>
        <w:tc>
          <w:tcPr>
            <w:tcW w:w="98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751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я (расчеты) плановых сметных показателей</w:t>
            </w: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 __________________ год и на плановый период 20___________ и  20__________ годов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4693" w:type="dxa"/>
            <w:gridSpan w:val="8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(наименование главного распорядителя (получателя) бюджетных средств)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422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. Расчет расходов на обеспечение функций главного распорядителя бюджетных средств 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расходов по подстатье 211 "Заработная плата" 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186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 должностей</w:t>
            </w:r>
          </w:p>
        </w:tc>
        <w:tc>
          <w:tcPr>
            <w:tcW w:w="1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штатная численность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й оклад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 3 х 4 х 62 х 2,5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47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6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3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3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12 "Прочие несоциальные выплаты персоналу в денежной форме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550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значения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в командировку, за год</w:t>
            </w:r>
          </w:p>
        </w:tc>
        <w:tc>
          <w:tcPr>
            <w:tcW w:w="1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ток пребывания в командировке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андировок в год</w:t>
            </w:r>
          </w:p>
        </w:tc>
        <w:tc>
          <w:tcPr>
            <w:tcW w:w="1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размер расходов в соответствии с нормативно-правовым актом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527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=гр. 4 х (гр.5-1) х гр.6 х гр.7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= 8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= 9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61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проживание в командировке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683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значения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в командировку, за год</w:t>
            </w:r>
          </w:p>
        </w:tc>
        <w:tc>
          <w:tcPr>
            <w:tcW w:w="1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андировок в год</w:t>
            </w:r>
          </w:p>
        </w:tc>
        <w:tc>
          <w:tcPr>
            <w:tcW w:w="16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размер расходов в соответствии с нормативно-правовым актом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47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= 4 х 5 х 6 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9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=10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64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проезд в командировке</w:t>
            </w: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567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значения</w:t>
            </w:r>
          </w:p>
        </w:tc>
        <w:tc>
          <w:tcPr>
            <w:tcW w:w="1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в командировку, за год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ток пребывания в командировке</w:t>
            </w:r>
          </w:p>
        </w:tc>
        <w:tc>
          <w:tcPr>
            <w:tcW w:w="1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андировок в год</w:t>
            </w:r>
          </w:p>
        </w:tc>
        <w:tc>
          <w:tcPr>
            <w:tcW w:w="16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размер расходов в соответствии с нормативно-правовым актом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= 4 х 5 х 6 х 7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= 8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= 9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63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суточные в командировке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3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3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142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ботников и членов семьи, имеющих право на компенсацию 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 проезда к месту отдыха и обратно по данным финансового органа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2 х 3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3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3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13 "Начисления на выплаты по оплате труда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74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02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 *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305"/>
        </w:trPr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ботников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479"/>
        </w:trPr>
        <w:tc>
          <w:tcPr>
            <w:tcW w:w="14693" w:type="dxa"/>
            <w:gridSpan w:val="8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начислений </w:t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ыплаты по оплате труда в соответствии с действующими на дату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ления бюджетной сметы нормативными документами.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4145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1 "Услуги связи"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74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199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6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74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22 "Транспортные услуги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72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274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40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47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3 "Коммунальные услуги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55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63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1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2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7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3352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2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607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9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2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первый год планового периода 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3352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454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3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2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второй год планового периода 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3352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4 "Арендная плата за пользование имуществом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172"/>
        </w:trPr>
        <w:tc>
          <w:tcPr>
            <w:tcW w:w="58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1-й год планового периода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2-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58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57"/>
        </w:trPr>
        <w:tc>
          <w:tcPr>
            <w:tcW w:w="58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5 "Работы, услуги по содержанию имущества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817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lastRenderedPageBreak/>
              <w:t>_____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анному разделу дополнительно представляется сводная информация по плану проведения ремонтных работ по КОСГУ "225" по следующей форме: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55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254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546"/>
        </w:trPr>
        <w:tc>
          <w:tcPr>
            <w:tcW w:w="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адрес объекта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работ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утвержденной проектно-сметной документацией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и когда утверждена проектно-сметная документация (дата</w:t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)</w:t>
            </w:r>
            <w:proofErr w:type="gramEnd"/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очередной финансовый год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 на первый год планового периода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6 "Прочие работы, услуги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510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8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, услуги</w:t>
            </w:r>
          </w:p>
        </w:tc>
        <w:tc>
          <w:tcPr>
            <w:tcW w:w="1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5=4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6=5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10 "Увеличение стоимости основн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ств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856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средства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690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1 "Увеличение стоимости лекарственных препаратов и материалов, применяемых в медицинских целях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826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2 "Увеличение стоимости продуктов питания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900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3 "Увеличение стоимости горюче-смазочных материалов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94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6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4 "Увеличение стоимости строительных материалов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76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5 "Увеличение стоимости мягкого инвентаря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992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6 "Увеличение стоимости прочих оборотных запасов (материалов)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1006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7 "Увеличение стоимости материальных запасов для целей капитальных вложений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931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9 "Увеличение стоимости прочих материальных запасов однократного применения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839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3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62 "Пособия по социальной помощи населению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510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3 "Пособия по социальной помощи населению в натуральной форме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510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67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4 "Пенсии, пособия, выплачиваемые работодателями, нанимателями бывшим работникам в денежной форме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510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67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чет расходов по подстатье 241 "Безвозмездные перечисления текущего характера государственным (муниципальным) учреждениям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3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510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313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1 "Налоги, пошлины и сборы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76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, пошлины, сбора</w:t>
            </w:r>
          </w:p>
        </w:tc>
        <w:tc>
          <w:tcPr>
            <w:tcW w:w="1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мая база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налога, %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3 х 4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2 "Штрафы за нарушение законодательства о налогах и сборах, законодательства о страховых взносах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510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штрафа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96 "Иные выплаты текущего характера физическим лицам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510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ыплат 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1469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7 "Иные выплаты текущего характера организациям"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510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1F2149" w:rsidTr="00E3189E">
        <w:trPr>
          <w:gridBefore w:val="1"/>
          <w:gridAfter w:val="27"/>
          <w:wAfter w:w="16799" w:type="dxa"/>
          <w:trHeight w:val="299"/>
        </w:trPr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1F214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371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67937" w:rsidRPr="00B67937" w:rsidRDefault="00B67937" w:rsidP="00B679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Расчет по расходам на исполнение судебных актов в соответствии со статьей 242.2 Бюджетного кодекса Российской Федерации, а также расходам, источником финансового обеспечения которых являются резервные фонды, созданные в соответствии с Бюджетным кодексом Российской Федерации</w:t>
            </w:r>
          </w:p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887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21 "Услуги связи"</w:t>
            </w:r>
          </w:p>
        </w:tc>
        <w:tc>
          <w:tcPr>
            <w:tcW w:w="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544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5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938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чет расходов по подстатье 222 "Транспортные услуги"</w:t>
            </w:r>
          </w:p>
        </w:tc>
        <w:tc>
          <w:tcPr>
            <w:tcW w:w="523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5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3 "Коммунальные услуги"</w:t>
            </w:r>
          </w:p>
        </w:tc>
      </w:tr>
      <w:tr w:rsidR="00B67937" w:rsidRPr="008943D9" w:rsidTr="00E3189E">
        <w:trPr>
          <w:gridBefore w:val="1"/>
          <w:gridAfter w:val="11"/>
          <w:wAfter w:w="13815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1631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12206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11"/>
          <w:wAfter w:w="13815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1631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первый год планового периода 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12206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11"/>
          <w:wAfter w:w="13815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1631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второй год планового периода 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12206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11"/>
          <w:wAfter w:w="13815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4 "Арендная плата за пользование имуществом"</w:t>
            </w:r>
          </w:p>
        </w:tc>
      </w:tr>
      <w:tr w:rsidR="00B67937" w:rsidRPr="008943D9" w:rsidTr="00E3189E">
        <w:trPr>
          <w:gridBefore w:val="1"/>
          <w:gridAfter w:val="8"/>
          <w:wAfter w:w="10664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3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43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8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1-й год планового периода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2-й год планового периода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3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3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5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3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8"/>
          <w:wAfter w:w="10664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25 "Работы, услуги по содержанию имущества"</w:t>
            </w:r>
          </w:p>
        </w:tc>
      </w:tr>
      <w:tr w:rsidR="00B67937" w:rsidRPr="008943D9" w:rsidTr="00E3189E">
        <w:trPr>
          <w:gridBefore w:val="1"/>
          <w:gridAfter w:val="14"/>
          <w:wAfter w:w="13957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544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518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5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14"/>
          <w:wAfter w:w="13957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58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анному разделу дополнительно представляется сводная информация по плану проведения ремонтных работ по КОСГУ "225" по следующей форме: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177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1142"/>
        </w:trPr>
        <w:tc>
          <w:tcPr>
            <w:tcW w:w="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адрес объекта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работ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утвержденной проектно-сметной документацией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и когда утверждена проектно-сметная документация (дата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)</w:t>
            </w:r>
            <w:proofErr w:type="gramEnd"/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очередной финансовый год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 на первый год планового периода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второй год планового периода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5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6 "Прочие работы, услуги"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, услуги</w:t>
            </w: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5=4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6=5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5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10 "Увеличение стоимости основн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ств"</w:t>
            </w:r>
          </w:p>
        </w:tc>
      </w:tr>
      <w:tr w:rsidR="00B67937" w:rsidRPr="008943D9" w:rsidTr="00E3189E">
        <w:trPr>
          <w:gridBefore w:val="1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средства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781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5"/>
          <w:wAfter w:w="9561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58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1 "Увеличение стоимости лекарственных препаратов и материалов, применяемых в медицинских целях"</w:t>
            </w:r>
          </w:p>
        </w:tc>
      </w:tr>
      <w:tr w:rsidR="00B67937" w:rsidRPr="008943D9" w:rsidTr="00E3189E">
        <w:trPr>
          <w:gridBefore w:val="1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781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B67937" w:rsidRPr="008943D9" w:rsidTr="00E3189E">
        <w:trPr>
          <w:gridBefore w:val="1"/>
          <w:gridAfter w:val="5"/>
          <w:wAfter w:w="9561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2 "Увеличение стоимости продуктов питания"</w:t>
            </w:r>
          </w:p>
        </w:tc>
      </w:tr>
      <w:tr w:rsidR="00B67937" w:rsidRPr="008943D9" w:rsidTr="00E3189E">
        <w:trPr>
          <w:gridBefore w:val="1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781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3 "Увеличение стоимости горюче-смазочных материалов"</w:t>
            </w:r>
          </w:p>
        </w:tc>
      </w:tr>
      <w:tr w:rsidR="00B67937" w:rsidRPr="008943D9" w:rsidTr="00E3189E">
        <w:trPr>
          <w:gridBefore w:val="1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781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Before w:val="1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Before w:val="1"/>
          <w:gridAfter w:val="28"/>
          <w:wAfter w:w="16876" w:type="dxa"/>
          <w:trHeight w:val="286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4 "Увеличение стоимости строительных материалов"</w:t>
            </w:r>
          </w:p>
        </w:tc>
      </w:tr>
      <w:tr w:rsidR="00B67937" w:rsidRPr="008943D9" w:rsidTr="00E3189E">
        <w:trPr>
          <w:gridAfter w:val="2"/>
          <w:wAfter w:w="1003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29"/>
          <w:wAfter w:w="16876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781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5 "Увеличение стоимости мягкого инвентаря"</w:t>
            </w:r>
          </w:p>
        </w:tc>
      </w:tr>
      <w:tr w:rsidR="00B67937" w:rsidRPr="008943D9" w:rsidTr="00E3189E">
        <w:trPr>
          <w:gridAfter w:val="3"/>
          <w:wAfter w:w="846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29"/>
          <w:wAfter w:w="16876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After w:val="29"/>
          <w:wAfter w:w="16876" w:type="dxa"/>
          <w:trHeight w:val="299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781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6"/>
          <w:wAfter w:w="9561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6 "Увеличение стоимости прочих оборотных запасов (материалов)"</w:t>
            </w:r>
          </w:p>
        </w:tc>
      </w:tr>
      <w:tr w:rsidR="00B67937" w:rsidRPr="008943D9" w:rsidTr="00E3189E">
        <w:trPr>
          <w:gridAfter w:val="3"/>
          <w:wAfter w:w="8469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29"/>
          <w:wAfter w:w="16876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781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6"/>
          <w:wAfter w:w="9561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7 "Увеличение стоимости материальных запасов для целей капитальных вложений"</w:t>
            </w:r>
          </w:p>
        </w:tc>
      </w:tr>
      <w:tr w:rsidR="00B67937" w:rsidRPr="008943D9" w:rsidTr="00E3189E">
        <w:trPr>
          <w:gridAfter w:val="4"/>
          <w:wAfter w:w="8611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29"/>
          <w:wAfter w:w="16876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6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6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781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7"/>
          <w:wAfter w:w="9703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9 "Увеличение стоимости прочих материальных запасов однократного применения"</w:t>
            </w:r>
          </w:p>
        </w:tc>
      </w:tr>
      <w:tr w:rsidR="00B67937" w:rsidRPr="008943D9" w:rsidTr="00E3189E">
        <w:trPr>
          <w:gridAfter w:val="4"/>
          <w:wAfter w:w="8611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29"/>
          <w:wAfter w:w="16876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6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6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781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7"/>
          <w:wAfter w:w="9703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6 "Иные выплаты текущего характера физическим лицам"</w:t>
            </w: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29"/>
          <w:wAfter w:w="16876" w:type="dxa"/>
          <w:trHeight w:val="544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ыплат 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574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5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35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1461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7 "Иные выплаты текущего характера организациям"</w:t>
            </w: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29"/>
          <w:wAfter w:w="16876" w:type="dxa"/>
          <w:trHeight w:val="544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574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29"/>
          <w:wAfter w:w="16876" w:type="dxa"/>
          <w:trHeight w:val="286"/>
        </w:trPr>
        <w:tc>
          <w:tcPr>
            <w:tcW w:w="5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35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B67937" w:rsidRDefault="00B67937" w:rsidP="00B67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33" w:type="dxa"/>
        <w:tblInd w:w="93" w:type="dxa"/>
        <w:tblLook w:val="04A0" w:firstRow="1" w:lastRow="0" w:firstColumn="1" w:lastColumn="0" w:noHBand="0" w:noVBand="1"/>
      </w:tblPr>
      <w:tblGrid>
        <w:gridCol w:w="513"/>
        <w:gridCol w:w="437"/>
        <w:gridCol w:w="222"/>
        <w:gridCol w:w="228"/>
        <w:gridCol w:w="350"/>
        <w:gridCol w:w="228"/>
        <w:gridCol w:w="448"/>
        <w:gridCol w:w="550"/>
        <w:gridCol w:w="521"/>
        <w:gridCol w:w="527"/>
        <w:gridCol w:w="261"/>
        <w:gridCol w:w="956"/>
        <w:gridCol w:w="222"/>
        <w:gridCol w:w="1050"/>
        <w:gridCol w:w="995"/>
        <w:gridCol w:w="239"/>
        <w:gridCol w:w="385"/>
        <w:gridCol w:w="840"/>
        <w:gridCol w:w="393"/>
        <w:gridCol w:w="1071"/>
        <w:gridCol w:w="1569"/>
        <w:gridCol w:w="438"/>
        <w:gridCol w:w="242"/>
        <w:gridCol w:w="91"/>
        <w:gridCol w:w="155"/>
        <w:gridCol w:w="284"/>
        <w:gridCol w:w="359"/>
        <w:gridCol w:w="603"/>
        <w:gridCol w:w="600"/>
        <w:gridCol w:w="78"/>
        <w:gridCol w:w="1078"/>
      </w:tblGrid>
      <w:tr w:rsidR="00B67937" w:rsidRPr="008943D9" w:rsidTr="00E3189E">
        <w:trPr>
          <w:gridAfter w:val="1"/>
          <w:wAfter w:w="1078" w:type="dxa"/>
          <w:trHeight w:val="367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Расчет по расходам на закупку товаров, работ, услуг в пользу третьих лиц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417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1 "Услуги связи"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5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чет расходов по подстатье 222 "Транспортные услуги"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3 "Коммунальные услуги"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13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3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190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</w:t>
            </w:r>
            <w:proofErr w:type="spell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нвый</w:t>
            </w:r>
            <w:proofErr w:type="spell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ого периода 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3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1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второй год планового периода 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3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4 "Арендная плата за пользование имуществом"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839"/>
        </w:trPr>
        <w:tc>
          <w:tcPr>
            <w:tcW w:w="5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1-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2-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5 "Работы, услуги по содержанию имущества"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5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58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анному разделу дополнительно представляется сводная информация по плану проведения ремонтных работ по КОСГУ "225" по следующей форме: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34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</w:tr>
      <w:tr w:rsidR="00B67937" w:rsidRPr="008943D9" w:rsidTr="00E3189E">
        <w:trPr>
          <w:gridAfter w:val="1"/>
          <w:wAfter w:w="1078" w:type="dxa"/>
          <w:trHeight w:val="101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адрес объекта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работ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утвержденной проектно-сметной документацие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и когда утверждена проектно-сметная документация (дата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)</w:t>
            </w:r>
            <w:proofErr w:type="gramEnd"/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второ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6 "Прочие работы, услуги"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8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,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5=4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6=5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10 "Увеличение стоимости основн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ств"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7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средства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58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1 "Увеличение стоимости лекарственных препаратов и материалов, применяемых в медицинских целях"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9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2 "Увеличение стоимости продуктов питания"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3 "Увеличение стоимости горюче-смазочных материалов"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9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4 "Увеличение стоимости строительных материалов"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11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5 "Увеличение стоимости мягкого инвентаря"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6 "Увеличение стоимости прочих оборотных запасов (материалов)"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10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7 "Увеличение стоимости материальных запасов для целей капитальных вложений"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11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9 "Увеличение стоимости прочих материальных запасов однократного применения"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8943D9" w:rsidTr="00E3189E">
        <w:trPr>
          <w:gridAfter w:val="1"/>
          <w:wAfter w:w="1078" w:type="dxa"/>
          <w:trHeight w:val="9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8943D9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DB1A16" w:rsidTr="00E3189E">
        <w:trPr>
          <w:gridAfter w:val="2"/>
          <w:wAfter w:w="1156" w:type="dxa"/>
          <w:trHeight w:val="360"/>
        </w:trPr>
        <w:tc>
          <w:tcPr>
            <w:tcW w:w="147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37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67937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67937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67937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67937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67937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67937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V. Расчет по расходам на исполнение публичных обязательств</w:t>
            </w: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147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62 "Пособия по социальной помощи населению"</w:t>
            </w: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DB1A16" w:rsidTr="00E3189E">
        <w:trPr>
          <w:gridAfter w:val="2"/>
          <w:wAfter w:w="1156" w:type="dxa"/>
          <w:trHeight w:val="1080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Наименование выплаты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DB1A16" w:rsidTr="00E3189E">
        <w:trPr>
          <w:gridAfter w:val="2"/>
          <w:wAfter w:w="1156" w:type="dxa"/>
          <w:trHeight w:val="272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147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3 "Пособия по социальной помощи населению в натуральной форме"</w:t>
            </w: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DB1A16" w:rsidTr="00E3189E">
        <w:trPr>
          <w:gridAfter w:val="2"/>
          <w:wAfter w:w="1156" w:type="dxa"/>
          <w:trHeight w:val="1111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Наименование выплаты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B67937" w:rsidRPr="00DB1A16" w:rsidTr="00E3189E">
        <w:trPr>
          <w:gridAfter w:val="2"/>
          <w:wAfter w:w="1156" w:type="dxa"/>
          <w:trHeight w:val="272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2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(уполномоченное лицо)</w:t>
            </w:r>
          </w:p>
        </w:tc>
        <w:tc>
          <w:tcPr>
            <w:tcW w:w="45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726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пись</w:t>
            </w:r>
            <w:proofErr w:type="spellEnd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B67937" w:rsidRPr="00DB1A16" w:rsidTr="00E3189E">
        <w:trPr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DB1A16" w:rsidTr="00E3189E">
        <w:trPr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726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937" w:rsidRPr="00DB1A16" w:rsidRDefault="00B67937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пись</w:t>
            </w:r>
            <w:proofErr w:type="spellEnd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B67937" w:rsidRPr="00DB1A16" w:rsidTr="00E3189E">
        <w:trPr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937" w:rsidRPr="00DB1A16" w:rsidTr="00E3189E">
        <w:trPr>
          <w:gridAfter w:val="2"/>
          <w:wAfter w:w="1156" w:type="dxa"/>
          <w:trHeight w:val="286"/>
        </w:trPr>
        <w:tc>
          <w:tcPr>
            <w:tcW w:w="6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"________" __________________ 20        года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7" w:rsidRPr="00DB1A16" w:rsidRDefault="00B67937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7937" w:rsidRPr="003A2C60" w:rsidRDefault="00B67937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B67937" w:rsidRPr="003A2C60" w:rsidSect="00B67937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A5"/>
    <w:rsid w:val="000059B0"/>
    <w:rsid w:val="001C3796"/>
    <w:rsid w:val="00253B5F"/>
    <w:rsid w:val="00264DDA"/>
    <w:rsid w:val="002663FB"/>
    <w:rsid w:val="00275351"/>
    <w:rsid w:val="002A411D"/>
    <w:rsid w:val="00363ABF"/>
    <w:rsid w:val="003A2C60"/>
    <w:rsid w:val="00415028"/>
    <w:rsid w:val="00417E2B"/>
    <w:rsid w:val="00430AE8"/>
    <w:rsid w:val="004806AD"/>
    <w:rsid w:val="004D103A"/>
    <w:rsid w:val="005317D3"/>
    <w:rsid w:val="005623A5"/>
    <w:rsid w:val="005D144E"/>
    <w:rsid w:val="00610C14"/>
    <w:rsid w:val="006A3CFE"/>
    <w:rsid w:val="006B5D87"/>
    <w:rsid w:val="00763F99"/>
    <w:rsid w:val="008306A8"/>
    <w:rsid w:val="00866811"/>
    <w:rsid w:val="008814D7"/>
    <w:rsid w:val="008A113F"/>
    <w:rsid w:val="008D2C18"/>
    <w:rsid w:val="009E47AA"/>
    <w:rsid w:val="00A80A4A"/>
    <w:rsid w:val="00AA11DF"/>
    <w:rsid w:val="00B2792C"/>
    <w:rsid w:val="00B65D65"/>
    <w:rsid w:val="00B67937"/>
    <w:rsid w:val="00B95BEC"/>
    <w:rsid w:val="00C072FF"/>
    <w:rsid w:val="00C13DD0"/>
    <w:rsid w:val="00C55A99"/>
    <w:rsid w:val="00C66222"/>
    <w:rsid w:val="00CA41E2"/>
    <w:rsid w:val="00CE5947"/>
    <w:rsid w:val="00CF72E0"/>
    <w:rsid w:val="00D875F7"/>
    <w:rsid w:val="00DF04EB"/>
    <w:rsid w:val="00F23166"/>
    <w:rsid w:val="00F420BC"/>
    <w:rsid w:val="00F4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3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A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3C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3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A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3C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A7D1B5AA0CF2D02B2B00A84B3803719072C7FD26D5735E3EB54E138D671B7BE85C209B48D562876A9428C53D26BE337CB08FCE117D875Cu2h8W" TargetMode="External"/><Relationship Id="rId13" Type="http://schemas.openxmlformats.org/officeDocument/2006/relationships/hyperlink" Target="consultantplus://offline/ref=94A7D1B5AA0CF2D02B2B00A84B3803719071C4F02CDF735E3EB54E138D671B7BFA5C789749D17C876A817E9478u7hAW" TargetMode="External"/><Relationship Id="rId18" Type="http://schemas.openxmlformats.org/officeDocument/2006/relationships/hyperlink" Target="consultantplus://offline/ref=94A7D1B5AA0CF2D02B2B00A84B3803719071C4F02CDF735E3EB54E138D671B7BFA5C789749D17C876A817E9478u7hA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4A7D1B5AA0CF2D02B2B00A84B3803719072C0F22BD4735E3EB54E138D671B7BE85C209B48D46B876C9428C53D26BE337CB08FCE117D875Cu2h8W" TargetMode="External"/><Relationship Id="rId7" Type="http://schemas.openxmlformats.org/officeDocument/2006/relationships/hyperlink" Target="consultantplus://offline/ref=94A7D1B5AA0CF2D02B2B00A84B3803719071C4F02CDF735E3EB54E138D671B7BE85C209949D2668D3ECE38C17472B72C79AE90CC0F7Eu8hEW" TargetMode="External"/><Relationship Id="rId12" Type="http://schemas.openxmlformats.org/officeDocument/2006/relationships/hyperlink" Target="consultantplus://offline/ref=94A7D1B5AA0CF2D02B2B00A84B3803719071C4F02CDF735E3EB54E138D671B7BE85C209949D66B8D3ECE38C17472B72C79AE90CC0F7Eu8hEW" TargetMode="External"/><Relationship Id="rId17" Type="http://schemas.openxmlformats.org/officeDocument/2006/relationships/hyperlink" Target="consultantplus://offline/ref=94A7D1B5AA0CF2D02B2B00A84B3803719071C4F02CDF735E3EB54E138D671B7BE85C209949D66B8D3ECE38C17472B72C79AE90CC0F7Eu8hEW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A7D1B5AA0CF2D02B2B00A84B3803719072C0F22BD4735E3EB54E138D671B7BE85C209B48D46B876C9428C53D26BE337CB08FCE117D875Cu2h8W" TargetMode="External"/><Relationship Id="rId20" Type="http://schemas.openxmlformats.org/officeDocument/2006/relationships/hyperlink" Target="consultantplus://offline/ref=94A7D1B5AA0CF2D02B2B00A84B3803719276CDFD2FDC735E3EB54E138D671B7BFA5C789749D17C876A817E9478u7hA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A7D1B5AA0CF2D02B2B00A84B3803719071C4F02CDF735E3EB54E138D671B7BE85C209949D3668D3ECE38C17472B72C79AE90CC0F7Eu8hEW" TargetMode="External"/><Relationship Id="rId11" Type="http://schemas.openxmlformats.org/officeDocument/2006/relationships/hyperlink" Target="consultantplus://offline/ref=94A7D1B5AA0CF2D02B2B00A84B3803719072C7FD26D5735E3EB54E138D671B7BE85C209B48D562876A9428C53D26BE337CB08FCE117D875Cu2h8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A7D1B5AA0CF2D02B2B00A84B3803719276CDFD2FDC735E3EB54E138D671B7BFA5C789749D17C876A817E9478u7hAW" TargetMode="External"/><Relationship Id="rId23" Type="http://schemas.openxmlformats.org/officeDocument/2006/relationships/hyperlink" Target="consultantplus://offline/ref=94A7D1B5AA0CF2D02B2B00A84B3803719071C4F02CDF735E3EB54E138D671B7BFA5C789749D17C876A817E9478u7hAW" TargetMode="External"/><Relationship Id="rId10" Type="http://schemas.openxmlformats.org/officeDocument/2006/relationships/hyperlink" Target="consultantplus://offline/ref=94A7D1B5AA0CF2D02B2B00A84B3803719071C4F02CDF735E3EB54E138D671B7BE85C209949D2668D3ECE38C17472B72C79AE90CC0F7Eu8hEW" TargetMode="External"/><Relationship Id="rId19" Type="http://schemas.openxmlformats.org/officeDocument/2006/relationships/hyperlink" Target="consultantplus://offline/ref=94A7D1B5AA0CF2D02B2B00A84B3803719071C7F028D5735E3EB54E138D671B7BFA5C789749D17C876A817E9478u7hA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7D1B5AA0CF2D02B2B00A84B3803719071C4F02CDF735E3EB54E138D671B7BE85C209949D3668D3ECE38C17472B72C79AE90CC0F7Eu8hEW" TargetMode="External"/><Relationship Id="rId14" Type="http://schemas.openxmlformats.org/officeDocument/2006/relationships/hyperlink" Target="consultantplus://offline/ref=94A7D1B5AA0CF2D02B2B00A84B3803719071C7F028D5735E3EB54E138D671B7BFA5C789749D17C876A817E9478u7hAW" TargetMode="External"/><Relationship Id="rId22" Type="http://schemas.openxmlformats.org/officeDocument/2006/relationships/hyperlink" Target="consultantplus://offline/ref=94A7D1B5AA0CF2D02B2B00A84B3803719071C4F02CDF735E3EB54E138D671B7BE85C209949D66B8D3ECE38C17472B72C79AE90CC0F7Eu8h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3F14-9524-4348-9240-DC1528F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7076</Words>
  <Characters>403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ичман</dc:creator>
  <cp:lastModifiedBy>Елена Личман</cp:lastModifiedBy>
  <cp:revision>17</cp:revision>
  <cp:lastPrinted>2020-06-09T01:33:00Z</cp:lastPrinted>
  <dcterms:created xsi:type="dcterms:W3CDTF">2019-11-21T08:00:00Z</dcterms:created>
  <dcterms:modified xsi:type="dcterms:W3CDTF">2020-06-09T05:37:00Z</dcterms:modified>
</cp:coreProperties>
</file>